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23185E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567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1A14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37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7FC7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E5673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="005E2B29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C2B55" w:rsidRPr="00AE54A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E5673" w:rsidRPr="00AE54A2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D6367F" w:rsidRPr="00AE54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E5673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1A14DC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5D548B" w:rsidRPr="00AE54A2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3FFD" w:rsidRPr="00AE54A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A1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proofErr w:type="gramEnd"/>
      <w:r w:rsidR="00BD561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E56FB8">
      <w:pPr>
        <w:pStyle w:val="1"/>
        <w:pBdr>
          <w:bottom w:val="dotted" w:sz="24" w:space="0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  <w:r w:rsidR="007D6DF4" w:rsidRPr="007D6DF4">
        <w:rPr>
          <w:rFonts w:ascii="TH SarabunIT๙" w:hAnsi="TH SarabunIT๙" w:cs="TH SarabunIT๙" w:hint="cs"/>
          <w:color w:val="FF0000"/>
          <w:cs/>
        </w:rPr>
        <w:t xml:space="preserve"> </w:t>
      </w:r>
      <w:r w:rsidR="007D6DF4" w:rsidRPr="007D6DF4">
        <w:rPr>
          <w:rFonts w:ascii="TH SarabunIT๙" w:hAnsi="TH SarabunIT๙" w:cs="TH SarabunIT๙"/>
          <w:color w:val="FF0000"/>
        </w:rPr>
        <w:t xml:space="preserve"> 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175981" w:rsidRDefault="001A63AF" w:rsidP="004B44F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7598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</w:t>
      </w:r>
      <w:r w:rsidRPr="0017598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่อนการประชุม</w:t>
      </w:r>
      <w:r w:rsidR="00167C1E" w:rsidRPr="001759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A66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75981" w:rsidRPr="004A299A" w:rsidRDefault="00175981" w:rsidP="004B44FC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A299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ลุ่มงานส่งเสริมสุขภาพ</w:t>
      </w:r>
      <w:r w:rsidR="00AA66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:rsidR="00CA1F31" w:rsidRDefault="00175981" w:rsidP="00831F5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028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A02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CA1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กรมอนามัย </w:t>
      </w:r>
      <w:r w:rsidR="00CA1F31" w:rsidRPr="00831F5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ระทรวงสาธารณสุข</w:t>
      </w:r>
      <w:r w:rsidR="00CA1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จัดโครงการ </w:t>
      </w:r>
      <w:r w:rsidR="00CA1F31" w:rsidRPr="00831F5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“</w:t>
      </w:r>
      <w:r w:rsidR="00CA1F31" w:rsidRPr="00831F55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ก้าวท้าใจ </w:t>
      </w:r>
      <w:r w:rsidR="00831F55" w:rsidRPr="00831F5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VIRTUAL </w:t>
      </w:r>
      <w:r w:rsidR="00CA1F31" w:rsidRPr="00831F5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RUN </w:t>
      </w:r>
      <w:r w:rsidR="00831F55" w:rsidRPr="00831F5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S</w:t>
      </w:r>
      <w:r w:rsidR="00CA1F31" w:rsidRPr="00831F5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eason 1</w:t>
      </w:r>
      <w:proofErr w:type="gramStart"/>
      <w:r w:rsidR="00CA1F31" w:rsidRPr="00831F55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”</w:t>
      </w:r>
      <w:r w:rsidR="00CA1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พื่อให้คนไทยสุขภาพดี</w:t>
      </w:r>
      <w:proofErr w:type="gramEnd"/>
      <w:r w:rsidR="00CA1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่างไกลโรค (วิ่ง 60วัน 60</w:t>
      </w:r>
      <w:r w:rsidR="00CA1F31">
        <w:rPr>
          <w:rFonts w:ascii="TH SarabunIT๙" w:hAnsi="TH SarabunIT๙" w:cs="TH SarabunIT๙"/>
          <w:color w:val="000000" w:themeColor="text1"/>
          <w:sz w:val="32"/>
          <w:szCs w:val="32"/>
        </w:rPr>
        <w:t>Km.</w:t>
      </w:r>
      <w:r w:rsidR="00CA1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ในวันที่ 1 กุมภาพันธ์ </w:t>
      </w:r>
      <w:r w:rsidR="00CA1F3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CA1F3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31 มีนาคม 2563  </w:t>
      </w:r>
      <w:r w:rsidR="00FF301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</w:t>
      </w:r>
      <w:r w:rsidR="001028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ตราด ได้รับรางวัลอัตราการเข้าร่วมกิจกรรมของอาสาสมัครสาธารณสุขประจำหมู่บ้าน(</w:t>
      </w:r>
      <w:proofErr w:type="spellStart"/>
      <w:r w:rsidR="001028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="001028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.) </w:t>
      </w:r>
      <w:r w:rsidR="00FB56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นดับ</w:t>
      </w:r>
      <w:r w:rsidR="00567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FB56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ของประเทศไทย </w:t>
      </w:r>
      <w:r w:rsidR="00744B1B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(</w:t>
      </w:r>
      <w:r w:rsidR="00FB56AE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โดยเข้าร่วมทั้งหมด 2</w:t>
      </w:r>
      <w:r w:rsidR="00744B1B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,</w:t>
      </w:r>
      <w:r w:rsidR="00FB56AE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495 คน</w:t>
      </w:r>
      <w:r w:rsidR="00940B7F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FB56AE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คิดเป็นร้อยละ 68.62</w:t>
      </w:r>
      <w:r w:rsidR="00FB56AE" w:rsidRPr="0056753A">
        <w:rPr>
          <w:rFonts w:ascii="TH SarabunIT๙" w:hAnsi="TH SarabunIT๙" w:cs="TH SarabunIT๙"/>
          <w:color w:val="000000" w:themeColor="text1"/>
          <w:spacing w:val="4"/>
          <w:sz w:val="32"/>
          <w:szCs w:val="32"/>
        </w:rPr>
        <w:t>%</w:t>
      </w:r>
      <w:r w:rsidR="00744B1B" w:rsidRPr="0056753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)</w:t>
      </w:r>
      <w:r w:rsidR="00744B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835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8570B" w:rsidRPr="00C97EB3" w:rsidRDefault="0028351E" w:rsidP="00785CA5">
      <w:pPr>
        <w:jc w:val="thaiDistribute"/>
        <w:rPr>
          <w:rFonts w:ascii="TH SarabunIT๙" w:hAnsi="TH SarabunIT๙" w:cs="TH SarabunIT๙"/>
          <w:b/>
          <w:bCs/>
          <w:color w:val="FF0000"/>
          <w:spacing w:val="-4"/>
          <w:sz w:val="8"/>
          <w:szCs w:val="8"/>
          <w:u w:val="single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กลุ่มงานส่งเ</w:t>
      </w:r>
      <w:r w:rsidR="007F5D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ิมสุขภาพ ขอเรียนเชิญ นา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ญชา สรรพ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B2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5D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แพทย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ธารณสุขจังหวัดตราด </w:t>
      </w:r>
      <w:r w:rsidR="005B2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B2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โล่รางวัล</w:t>
      </w:r>
      <w:r w:rsidR="00F411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2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กับ นางอังคณา ทองโชติ </w:t>
      </w:r>
      <w:r w:rsidR="005B22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="008906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ม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สาสมัคร</w:t>
      </w:r>
      <w:r w:rsidR="008906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ธารณสุขประจำหมู่บ้าน จังหวัดตรา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20CB" w:rsidRPr="008B2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="00167C1E" w:rsidRPr="008B2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B20CB" w:rsidRPr="008B2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8B20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างวัล</w:t>
      </w:r>
      <w:r w:rsidR="00167C1E" w:rsidRPr="00C97EB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3344B8" w:rsidRPr="00BC7F90" w:rsidRDefault="003344B8" w:rsidP="00F218C9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เบียบวาระที่ ๑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 ประธานแจ้งให้ที่ประชุมทราบ</w:t>
      </w:r>
      <w:r w:rsidR="00AA66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4E1F30" w:rsidRPr="00BC7F90" w:rsidRDefault="00394A0F" w:rsidP="00E76AE1">
      <w:pPr>
        <w:tabs>
          <w:tab w:val="left" w:pos="851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  <w:r w:rsidR="00563180" w:rsidRPr="00BC7F9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63180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880549" w:rsidRPr="00BC7F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461B7" w:rsidRPr="00BC7F90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ขตสุขภาพ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 6/</w:t>
      </w:r>
      <w:r w:rsidR="00AC0D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ปสช.</w:t>
      </w:r>
      <w:proofErr w:type="spellEnd"/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ขต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6 </w:t>
      </w:r>
      <w:r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อง และการประชุม อื่นๆ</w:t>
      </w:r>
      <w:r w:rsidR="00BC24A9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BD6EC6" w:rsidRPr="00BC7F90" w:rsidRDefault="006421AB" w:rsidP="00627CCA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 w:rsidRPr="00C97EB3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="00627CCA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ab/>
      </w:r>
      <w:r w:rsidRPr="00BC7F90"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>1.2.1 สรุป</w:t>
      </w:r>
      <w:r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การประชุมคณะ</w:t>
      </w:r>
      <w:r w:rsidR="000550A6" w:rsidRPr="00BC7F90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กรรมการเขตสุขภาพที่ ๖ </w:t>
      </w:r>
      <w:r w:rsidR="00BC24A9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  <w:r w:rsidR="00BE47C6" w:rsidRPr="00BC7F90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  </w:t>
      </w:r>
    </w:p>
    <w:p w:rsidR="00BC24A9" w:rsidRPr="00BC7F90" w:rsidRDefault="008F2705" w:rsidP="00627CCA">
      <w:pPr>
        <w:tabs>
          <w:tab w:val="left" w:pos="1276"/>
          <w:tab w:val="left" w:pos="1350"/>
          <w:tab w:val="left" w:pos="156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pacing w:val="-14"/>
          <w:sz w:val="32"/>
          <w:szCs w:val="32"/>
        </w:rPr>
      </w:pPr>
      <w:r w:rsidRPr="00C97EB3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2.2 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</w:t>
      </w:r>
      <w:r w:rsidR="00336A3B" w:rsidRPr="00BC7F9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ชุมคณ</w:t>
      </w:r>
      <w:r w:rsidR="00336A3B" w:rsidRPr="00BC7F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ะอนุกรรมการหลักประกันสุขภาพเขต 6 ระยอง</w:t>
      </w:r>
      <w:r w:rsidR="00336A3B" w:rsidRPr="00BC7F90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  <w:r w:rsidR="00BC24A9" w:rsidRPr="00BC7F90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BC24A9" w:rsidRPr="00BC7F90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 </w:t>
      </w:r>
      <w:r w:rsidR="00BE47C6" w:rsidRPr="00BC7F90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</w:t>
      </w:r>
    </w:p>
    <w:p w:rsidR="00CD3F59" w:rsidRPr="00E6504C" w:rsidRDefault="0082258B" w:rsidP="00F218C9">
      <w:pPr>
        <w:tabs>
          <w:tab w:val="left" w:pos="1260"/>
          <w:tab w:val="left" w:pos="1350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0A381F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144614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0A38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0A38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734071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381F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7122F" w:rsidRPr="000A381F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8315F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44614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04E0A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614" w:rsidRPr="000A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414222" w:rsidRPr="00942EF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EB6731" w:rsidRPr="00942EF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414222" w:rsidRPr="00942EF8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F17A2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381F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0A381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0A381F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0A381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CD3F59" w:rsidRPr="000A381F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7231D7" w:rsidRPr="000A381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proofErr w:type="spellStart"/>
      <w:r w:rsidR="00CD3F59" w:rsidRPr="000A381F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0A381F">
        <w:rPr>
          <w:rFonts w:ascii="TH SarabunIT๙" w:hAnsi="TH SarabunIT๙" w:cs="TH SarabunIT๙"/>
          <w:sz w:val="32"/>
          <w:szCs w:val="32"/>
        </w:rPr>
        <w:t>.</w:t>
      </w:r>
      <w:r w:rsidR="00EB62CE" w:rsidRPr="000A381F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0A381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A0A8B" w:rsidRPr="000A381F">
        <w:rPr>
          <w:rFonts w:ascii="TH SarabunIT๙" w:hAnsi="TH SarabunIT๙" w:cs="TH SarabunIT๙"/>
          <w:sz w:val="32"/>
          <w:szCs w:val="32"/>
        </w:rPr>
        <w:t>/</w:t>
      </w:r>
      <w:r w:rsidR="00BA0A8B" w:rsidRPr="000A381F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0A38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5F88" w:rsidRPr="000A381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C66" w:rsidRPr="000A381F">
        <w:rPr>
          <w:rFonts w:ascii="TH SarabunIT๙" w:hAnsi="TH SarabunIT๙" w:cs="TH SarabunIT๙"/>
          <w:sz w:val="32"/>
          <w:szCs w:val="32"/>
          <w:cs/>
        </w:rPr>
        <w:t>วัน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94C66" w:rsidRPr="000A381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E1B7D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E21" w:rsidRPr="000A381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94C66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A8B" w:rsidRPr="000A381F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0A381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8315F" w:rsidRPr="000A381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E1B7D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0A381F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DA6C8F" w:rsidRPr="000A381F">
        <w:rPr>
          <w:rFonts w:ascii="TH SarabunIT๙" w:hAnsi="TH SarabunIT๙" w:cs="TH SarabunIT๙"/>
          <w:sz w:val="32"/>
          <w:szCs w:val="32"/>
        </w:rPr>
        <w:t xml:space="preserve"> </w:t>
      </w:r>
      <w:r w:rsidR="00CD3F59" w:rsidRPr="000A381F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0A381F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0A381F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0A381F">
        <w:rPr>
          <w:rFonts w:ascii="TH SarabunIT๙" w:hAnsi="TH SarabunIT๙" w:cs="TH SarabunIT๙" w:hint="cs"/>
          <w:sz w:val="32"/>
          <w:szCs w:val="32"/>
          <w:cs/>
        </w:rPr>
        <w:t>ให้คกก.</w:t>
      </w:r>
      <w:r w:rsidR="00453A5F" w:rsidRPr="000A381F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0A381F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proofErr w:type="gramStart"/>
      <w:r w:rsidR="00453A5F" w:rsidRPr="000A381F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0A381F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</w:t>
      </w:r>
      <w:proofErr w:type="gramEnd"/>
      <w:r w:rsidR="00453A5F" w:rsidRPr="000A381F">
        <w:rPr>
          <w:rFonts w:ascii="TH SarabunIT๙" w:hAnsi="TH SarabunIT๙" w:cs="TH SarabunIT๙" w:hint="cs"/>
          <w:sz w:val="32"/>
          <w:szCs w:val="32"/>
          <w:cs/>
        </w:rPr>
        <w:t xml:space="preserve"> โดยขอให้แจ้งกลับมายังฝ่ายเลขาฯ ภายใน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 xml:space="preserve"> วันศุกร์</w:t>
      </w:r>
      <w:r w:rsidR="004647D4" w:rsidRPr="000A381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53A5F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3C2435" w:rsidRPr="000A38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A381F" w:rsidRPr="000A381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97C45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35" w:rsidRPr="000A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0A381F">
        <w:rPr>
          <w:rFonts w:ascii="TH SarabunIT๙" w:hAnsi="TH SarabunIT๙" w:cs="TH SarabunIT๙" w:hint="cs"/>
          <w:sz w:val="32"/>
          <w:szCs w:val="32"/>
          <w:cs/>
        </w:rPr>
        <w:t xml:space="preserve">2563  </w:t>
      </w:r>
    </w:p>
    <w:p w:rsidR="00FA055B" w:rsidRPr="00FF17A2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5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E5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4A5610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381F" w:rsidRPr="000E528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B02E7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5D6111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A93C08" w:rsidRPr="00120F5E" w:rsidRDefault="00CD4C3F" w:rsidP="006F5E0C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sz w:val="32"/>
          <w:szCs w:val="32"/>
        </w:rPr>
      </w:pPr>
      <w:r w:rsidRPr="00120F5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F15E0" w:rsidRPr="00120F5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45A7D" w:rsidRPr="00120F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7901" w:rsidRPr="00120F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0F5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การใช้จ่าย งบประมาณ  ประจำปีงบประมาณ 2563</w:t>
      </w:r>
      <w:r w:rsidR="00E77901" w:rsidRPr="00120F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9" w:history="1">
        <w:r w:rsidRPr="004B311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EB6731" w:rsidRPr="004B311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4B311D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FF17A2" w:rsidRDefault="00153644" w:rsidP="00FF17A2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E5280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9026FB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ผลการดำเนินงาน</w:t>
      </w:r>
      <w:proofErr w:type="gramEnd"/>
      <w:r w:rsidR="009026FB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ก่อสร้างห้องฉุกเฉิน (</w:t>
      </w:r>
      <w:r w:rsidR="009026FB" w:rsidRPr="000E5280">
        <w:rPr>
          <w:rFonts w:ascii="TH SarabunIT๙" w:hAnsi="TH SarabunIT๙" w:cs="TH SarabunIT๙"/>
          <w:b/>
          <w:bCs/>
          <w:sz w:val="32"/>
          <w:szCs w:val="32"/>
        </w:rPr>
        <w:t>ER</w:t>
      </w:r>
      <w:r w:rsidR="009026FB" w:rsidRPr="000E5280">
        <w:rPr>
          <w:rFonts w:ascii="TH SarabunIT๙" w:hAnsi="TH SarabunIT๙" w:cs="TH SarabunIT๙" w:hint="cs"/>
          <w:b/>
          <w:bCs/>
          <w:sz w:val="32"/>
          <w:szCs w:val="32"/>
          <w:cs/>
        </w:rPr>
        <w:t>) รพ.เขาสมิง</w:t>
      </w:r>
    </w:p>
    <w:p w:rsidR="004D1CC2" w:rsidRPr="006E1B17" w:rsidRDefault="004D1CC2" w:rsidP="00FF17A2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6E1B1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11B65"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79B"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proofErr w:type="gramEnd"/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 จากคณะกรรมการประสาน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1B2937" w:rsidRPr="006E1B17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คม </w:t>
      </w:r>
      <w:proofErr w:type="spellStart"/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1B2937" w:rsidRPr="006E1B17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2E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B9A" w:rsidRPr="00445B9A">
        <w:rPr>
          <w:rFonts w:ascii="TH SarabunIT๙" w:hAnsi="TH SarabunIT๙" w:cs="TH SarabunIT๙" w:hint="cs"/>
          <w:sz w:val="32"/>
          <w:szCs w:val="32"/>
          <w:cs/>
        </w:rPr>
        <w:t>-ติดราชการ-</w:t>
      </w:r>
    </w:p>
    <w:p w:rsidR="001B2937" w:rsidRPr="006E1B17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6E1B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445B9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832E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5B9A" w:rsidRPr="00445B9A">
        <w:rPr>
          <w:rFonts w:ascii="TH SarabunIT๙" w:hAnsi="TH SarabunIT๙" w:cs="TH SarabunIT๙"/>
          <w:sz w:val="32"/>
          <w:szCs w:val="32"/>
        </w:rPr>
        <w:t>-</w:t>
      </w:r>
      <w:r w:rsidR="00445B9A" w:rsidRPr="00445B9A">
        <w:rPr>
          <w:rFonts w:ascii="TH SarabunIT๙" w:hAnsi="TH SarabunIT๙" w:cs="TH SarabunIT๙" w:hint="cs"/>
          <w:sz w:val="32"/>
          <w:szCs w:val="32"/>
          <w:cs/>
        </w:rPr>
        <w:t>ติดราชการ-</w:t>
      </w:r>
      <w:r w:rsidR="00445B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2937" w:rsidRPr="006E1B17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6E1B17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6E1B1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ด่านควบคุมโรคติดต่อระหว่างประเทศ อำเภอคลองใหญ่ จังหวัดตราด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324996" w:rsidRPr="006E1B17" w:rsidRDefault="00324996" w:rsidP="001B2937">
      <w:pPr>
        <w:ind w:left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E1B1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  <w:r w:rsidR="00A5393C"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2222D6"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E2FD5" w:rsidRPr="006E1B17" w:rsidRDefault="00DC0F97" w:rsidP="00503F43">
      <w:pPr>
        <w:ind w:left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6E1B1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6E1B17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6E1B1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  <w:r w:rsidRPr="006E1B17">
        <w:rPr>
          <w:rFonts w:ascii="TH SarabunIT๙" w:hAnsi="TH SarabunIT๙" w:cs="TH SarabunIT๙" w:hint="cs"/>
          <w:sz w:val="32"/>
          <w:szCs w:val="32"/>
          <w:cs/>
        </w:rPr>
        <w:tab/>
      </w:r>
      <w:r w:rsidR="006B2C3A" w:rsidRPr="006E1B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87600" w:rsidRPr="006E1B1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0F97" w:rsidRPr="006E1B17" w:rsidRDefault="00DC0F97" w:rsidP="00503F43">
      <w:pPr>
        <w:ind w:left="851"/>
        <w:rPr>
          <w:rFonts w:ascii="TH SarabunIT๙" w:eastAsia="Angsana New" w:hAnsi="TH SarabunIT๙" w:cs="TH SarabunIT๙"/>
          <w:sz w:val="4"/>
          <w:szCs w:val="4"/>
          <w:cs/>
        </w:rPr>
      </w:pPr>
      <w:r w:rsidRPr="006E1B17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6E1B17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AA40B9" w:rsidRPr="006E1B1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AA40B9" w:rsidRPr="006E1B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E1B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6E1B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6E1B17">
        <w:rPr>
          <w:rFonts w:ascii="TH SarabunIT๙" w:eastAsia="Angsana New" w:hAnsi="TH SarabunIT๙" w:cs="TH SarabunIT๙"/>
          <w:b/>
          <w:bCs/>
          <w:sz w:val="8"/>
          <w:szCs w:val="8"/>
        </w:rPr>
        <w:tab/>
      </w:r>
      <w:r w:rsidR="00C87600" w:rsidRPr="006E1B17">
        <w:rPr>
          <w:rFonts w:ascii="TH SarabunIT๙" w:eastAsia="Angsana New" w:hAnsi="TH SarabunIT๙" w:cs="TH SarabunIT๙"/>
          <w:b/>
          <w:bCs/>
          <w:sz w:val="8"/>
          <w:szCs w:val="8"/>
        </w:rPr>
        <w:t xml:space="preserve">      </w:t>
      </w:r>
      <w:r w:rsidR="00C87600" w:rsidRPr="006E1B17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86490C" w:rsidRDefault="00DC0F97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E1B1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6E1B1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96D15" w:rsidRPr="006E1B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96D15" w:rsidRPr="006E1B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6E1B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6E1B1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</w:t>
      </w:r>
      <w:r w:rsidRPr="006E1B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การทางวิชาการ)</w:t>
      </w:r>
    </w:p>
    <w:p w:rsidR="0086490C" w:rsidRDefault="0086490C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6490C" w:rsidRDefault="0086490C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86490C" w:rsidRDefault="0086490C" w:rsidP="00503F43">
      <w:pPr>
        <w:ind w:firstLine="85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03F43" w:rsidRPr="006E1B17" w:rsidRDefault="00687306" w:rsidP="00503F43">
      <w:pPr>
        <w:ind w:firstLine="851"/>
        <w:rPr>
          <w:rFonts w:ascii="TH SarabunIT๙" w:eastAsia="Angsana New" w:hAnsi="TH SarabunIT๙" w:cs="TH SarabunIT๙"/>
          <w:sz w:val="32"/>
          <w:szCs w:val="32"/>
        </w:rPr>
      </w:pPr>
      <w:r w:rsidRPr="006E1B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87600" w:rsidRPr="006E1B1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8841CB" w:rsidRPr="00255F6C" w:rsidRDefault="00435B06" w:rsidP="008841CB">
      <w:pPr>
        <w:tabs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color w:val="FF0000"/>
          <w:spacing w:val="-14"/>
          <w:sz w:val="32"/>
          <w:szCs w:val="32"/>
        </w:rPr>
      </w:pPr>
      <w:r w:rsidRPr="00410988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41098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2937" w:rsidRPr="0041098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27C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1098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410988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41098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ุทธศาสตร์และสาธารณสุข</w:t>
      </w:r>
      <w:r w:rsidR="00A50B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357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9380D" w:rsidRPr="00027C70" w:rsidRDefault="008841CB" w:rsidP="0079380D">
      <w:pPr>
        <w:tabs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928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7CC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27CC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1102">
        <w:rPr>
          <w:rFonts w:ascii="TH SarabunIT๙" w:hAnsi="TH SarabunIT๙" w:cs="TH SarabunIT๙"/>
          <w:b/>
          <w:bCs/>
          <w:sz w:val="32"/>
          <w:szCs w:val="32"/>
        </w:rPr>
        <w:t>4.9.1</w:t>
      </w:r>
      <w:r w:rsidRPr="00F311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7938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รุปผลการดำเนินงานตามคำรับรองการปฏิบัติราชการ(</w:t>
      </w:r>
      <w:proofErr w:type="gramEnd"/>
      <w:r w:rsidRPr="0079380D">
        <w:rPr>
          <w:rFonts w:ascii="TH SarabunIT๙" w:hAnsi="TH SarabunIT๙" w:cs="TH SarabunIT๙"/>
          <w:b/>
          <w:bCs/>
          <w:spacing w:val="-6"/>
          <w:sz w:val="32"/>
          <w:szCs w:val="32"/>
        </w:rPr>
        <w:t>PA</w:t>
      </w:r>
      <w:r w:rsidRPr="007938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 w:rsidR="007938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7938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FA4BA2" w:rsidRPr="007938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นักงาน</w:t>
      </w:r>
      <w:r w:rsidR="00793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4BA2" w:rsidRPr="00F3110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จังหวัดตราด</w:t>
      </w:r>
      <w:r w:rsidR="00EA749C" w:rsidRPr="00F311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27C70"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  <w:cs/>
        </w:rPr>
        <w:t xml:space="preserve">ผลงานรอบ </w:t>
      </w:r>
      <w:r w:rsidR="00EA749C" w:rsidRPr="00027C70"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  <w:cs/>
        </w:rPr>
        <w:t xml:space="preserve"> </w:t>
      </w:r>
      <w:r w:rsidRPr="00027C70"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  <w:cs/>
        </w:rPr>
        <w:t>9 เดือน</w:t>
      </w:r>
      <w:r w:rsidRPr="00027C70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(ต.ค.62 - มิ.ย.63) ประจำปีงบประมาณ 2563  </w:t>
      </w:r>
      <w:hyperlink r:id="rId10" w:history="1">
        <w:r w:rsidRPr="00942EF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3A11E3" w:rsidRPr="00942EF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3</w:t>
        </w:r>
        <w:r w:rsidRPr="00942EF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  <w:r w:rsidR="002720E4" w:rsidRPr="00942EF8">
          <w:rPr>
            <w:rStyle w:val="aa"/>
            <w:rFonts w:ascii="TH SarabunIT๙" w:hAnsi="TH SarabunIT๙" w:cs="TH SarabunIT๙" w:hint="cs"/>
            <w:b/>
            <w:bCs/>
            <w:spacing w:val="-18"/>
            <w:sz w:val="32"/>
            <w:szCs w:val="32"/>
            <w:cs/>
          </w:rPr>
          <w:t xml:space="preserve">  </w:t>
        </w:r>
        <w:r w:rsidR="0079380D" w:rsidRPr="00942EF8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 </w:t>
        </w:r>
      </w:hyperlink>
      <w:r w:rsidR="0079380D" w:rsidRPr="00027C70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</w:p>
    <w:p w:rsidR="005374CF" w:rsidRPr="00027C70" w:rsidRDefault="0079380D" w:rsidP="0079380D">
      <w:pPr>
        <w:tabs>
          <w:tab w:val="left" w:pos="1276"/>
          <w:tab w:val="left" w:pos="1418"/>
          <w:tab w:val="left" w:pos="1560"/>
          <w:tab w:val="left" w:pos="2268"/>
          <w:tab w:val="left" w:pos="2410"/>
        </w:tabs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7C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ที่นายแพทย์สาธารณสุขจังหวัดตราดและผู้อำนวยการโรงพยาบาลตราด ได้ลงนามคำรับรองการปฏิบัติราชการ </w:t>
      </w:r>
      <w:proofErr w:type="spellStart"/>
      <w:r w:rsidRPr="00027C70">
        <w:rPr>
          <w:rFonts w:ascii="TH SarabunIT๙" w:hAnsi="TH SarabunIT๙" w:cs="TH SarabunIT๙"/>
          <w:spacing w:val="-6"/>
          <w:sz w:val="32"/>
          <w:szCs w:val="32"/>
        </w:rPr>
        <w:t>Performent</w:t>
      </w:r>
      <w:proofErr w:type="spellEnd"/>
      <w:r w:rsidRPr="00027C7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gramStart"/>
      <w:r w:rsidRPr="00027C70">
        <w:rPr>
          <w:rFonts w:ascii="TH SarabunIT๙" w:hAnsi="TH SarabunIT๙" w:cs="TH SarabunIT๙"/>
          <w:spacing w:val="-6"/>
          <w:sz w:val="32"/>
          <w:szCs w:val="32"/>
        </w:rPr>
        <w:t>Agreement :</w:t>
      </w:r>
      <w:proofErr w:type="gramEnd"/>
      <w:r w:rsidRPr="00027C70">
        <w:rPr>
          <w:rFonts w:ascii="TH SarabunIT๙" w:hAnsi="TH SarabunIT๙" w:cs="TH SarabunIT๙"/>
          <w:spacing w:val="-6"/>
          <w:sz w:val="32"/>
          <w:szCs w:val="32"/>
        </w:rPr>
        <w:t xml:space="preserve"> PA. </w:t>
      </w:r>
      <w:r w:rsidRPr="00027C70">
        <w:rPr>
          <w:rFonts w:ascii="TH SarabunIT๙" w:hAnsi="TH SarabunIT๙" w:cs="TH SarabunIT๙"/>
          <w:spacing w:val="-6"/>
          <w:sz w:val="32"/>
          <w:szCs w:val="32"/>
          <w:cs/>
        </w:rPr>
        <w:t>กับผู้ตรวจราชการกระทรวงสาธารณสุข เขตสุขภาพที่ 6 (นายแพทย์สุเทพ เพชรมาก) เมื่อเดือนพฤศจิกายน 2563 นั้น ผลปรากฏว่า สำนักงานสาธารณสุขจังหวัดตราด ร่วมกับโรงพยาบาลตราด ดำเนินงานตามตัวชี้วัดตามคำรับรองฯ ทั้งหมด 7 ข้อ ผ่านเกณฑ์ 6 ข้อ คิดเป็นร้อยละ  85.7</w:t>
      </w:r>
      <w:r w:rsidR="003560FC" w:rsidRPr="00027C70">
        <w:rPr>
          <w:rFonts w:ascii="TH SarabunIT๙" w:hAnsi="TH SarabunIT๙" w:cs="TH SarabunIT๙"/>
          <w:spacing w:val="-6"/>
          <w:sz w:val="32"/>
          <w:szCs w:val="32"/>
          <w:cs/>
        </w:rPr>
        <w:t>1  ดังรายละเอียดเอกสารหมายเลข</w:t>
      </w:r>
      <w:r w:rsidR="003560FC" w:rsidRPr="00027C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  </w:t>
      </w:r>
      <w:r w:rsidRPr="00027C70">
        <w:rPr>
          <w:rFonts w:ascii="TH SarabunIT๙" w:hAnsi="TH SarabunIT๙" w:cs="TH SarabunIT๙"/>
          <w:spacing w:val="-6"/>
          <w:sz w:val="32"/>
          <w:szCs w:val="32"/>
          <w:cs/>
        </w:rPr>
        <w:t>จึงขอความร่วมมือกลุ่มงาน คบ.</w:t>
      </w:r>
      <w:proofErr w:type="spellStart"/>
      <w:r w:rsidRPr="00027C70">
        <w:rPr>
          <w:rFonts w:ascii="TH SarabunIT๙" w:hAnsi="TH SarabunIT๙" w:cs="TH SarabunIT๙"/>
          <w:spacing w:val="-6"/>
          <w:sz w:val="32"/>
          <w:szCs w:val="32"/>
          <w:cs/>
        </w:rPr>
        <w:t>สสจ.</w:t>
      </w:r>
      <w:proofErr w:type="spellEnd"/>
      <w:r w:rsidRPr="00027C70">
        <w:rPr>
          <w:rFonts w:ascii="TH SarabunIT๙" w:hAnsi="TH SarabunIT๙" w:cs="TH SarabunIT๙"/>
          <w:spacing w:val="-6"/>
          <w:sz w:val="32"/>
          <w:szCs w:val="32"/>
          <w:cs/>
        </w:rPr>
        <w:t>ตราด และ รพ.ตราด ศึกษาหาแนวทางการพัฒนางานในปีงบประมาณ 2564 ต่อไปด้วย</w:t>
      </w:r>
    </w:p>
    <w:p w:rsidR="00627CCA" w:rsidRDefault="00C40184" w:rsidP="0079380D">
      <w:pPr>
        <w:tabs>
          <w:tab w:val="left" w:pos="851"/>
          <w:tab w:val="left" w:pos="1276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1FEB" w:rsidRPr="002B448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C1FEB" w:rsidRPr="002B448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2937"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27CC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C1FEB" w:rsidRPr="002B448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5C1FEB" w:rsidRPr="002B4487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627C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</w:t>
      </w:r>
    </w:p>
    <w:p w:rsidR="00F843CE" w:rsidRPr="00E6504C" w:rsidRDefault="005C1FEB" w:rsidP="00027C70">
      <w:pPr>
        <w:tabs>
          <w:tab w:val="left" w:pos="851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C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1B2937"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B44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Pr="002B448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ความก้าวหน้า</w:t>
      </w:r>
      <w:r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4487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ารดำเนินการตามแผนงบลงทุน</w:t>
      </w:r>
      <w:r w:rsidRPr="002B44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B448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.ศ.2563</w:t>
      </w:r>
      <w:r w:rsidR="005C038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F843CE">
        <w:rPr>
          <w:rFonts w:ascii="TH SarabunIT๙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hyperlink r:id="rId11" w:history="1">
        <w:r w:rsidRPr="00942EF8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120F5E" w:rsidRPr="00942EF8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4</w:t>
        </w:r>
        <w:r w:rsidRPr="00942EF8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  <w:r w:rsidR="00F843CE" w:rsidRPr="00942EF8">
          <w:rPr>
            <w:rStyle w:val="aa"/>
            <w:rFonts w:ascii="TH SarabunIT๙" w:eastAsia="Angsana New" w:hAnsi="TH SarabunIT๙" w:cs="TH SarabunIT๙"/>
            <w:b/>
            <w:bCs/>
            <w:spacing w:val="4"/>
            <w:sz w:val="32"/>
            <w:szCs w:val="32"/>
            <w:u w:val="none"/>
          </w:rPr>
          <w:tab/>
        </w:r>
      </w:hyperlink>
    </w:p>
    <w:p w:rsidR="000A6170" w:rsidRPr="00F31102" w:rsidRDefault="000A6170" w:rsidP="00595B62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F31102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๔.</w:t>
      </w:r>
      <w:r w:rsidR="001B2937" w:rsidRPr="00F31102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11</w:t>
      </w:r>
      <w:r w:rsidR="00627CCA" w:rsidRPr="00F31102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Pr="00F3110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เ</w:t>
      </w:r>
      <w:r w:rsidRPr="00F31102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รื่อง </w:t>
      </w:r>
      <w:r w:rsidRPr="00F31102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แจ้งให้ทราบจาก</w:t>
      </w:r>
      <w:r w:rsidRPr="00F3110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ลุ่มงานควบคุมโรคติดต่อ</w:t>
      </w:r>
      <w:r w:rsidRPr="00F31102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  </w:t>
      </w:r>
      <w:hyperlink r:id="rId12" w:history="1">
        <w:r w:rsidR="0066682B" w:rsidRPr="00E02B7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 xml:space="preserve">(เอกสารหมายเลข </w:t>
        </w:r>
        <w:r w:rsidR="00B62C90" w:rsidRPr="00E02B7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5</w:t>
        </w:r>
        <w:r w:rsidR="0066682B" w:rsidRPr="00E02B7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)</w:t>
        </w:r>
      </w:hyperlink>
    </w:p>
    <w:p w:rsidR="00F17A67" w:rsidRPr="00F31102" w:rsidRDefault="00D446A1" w:rsidP="0066682B">
      <w:pPr>
        <w:tabs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110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ab/>
      </w:r>
      <w:r w:rsidR="00F17A67" w:rsidRPr="00F31102">
        <w:rPr>
          <w:rFonts w:ascii="TH SarabunIT๙" w:hAnsi="TH SarabunIT๙" w:cs="TH SarabunIT๙" w:hint="cs"/>
          <w:b/>
          <w:bCs/>
          <w:sz w:val="32"/>
          <w:szCs w:val="32"/>
          <w:cs/>
        </w:rPr>
        <w:t>4.11.1 ความก้าวหน้า</w:t>
      </w:r>
      <w:r w:rsidR="00356221" w:rsidRPr="00F311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ในสถานกักกัน ศูนย์ราชการุณย์ สภากาชาดไทย</w:t>
      </w:r>
      <w:r w:rsidR="00F73F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56221" w:rsidRPr="00F311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าล้าน ต.ไม้รูด  อ.คลองใหญ่  จ.ตราด  </w:t>
      </w:r>
    </w:p>
    <w:p w:rsidR="00356221" w:rsidRPr="00ED3D62" w:rsidRDefault="00356221" w:rsidP="00627CCA">
      <w:pPr>
        <w:tabs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F843CE"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="00627CCA"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ED3D62">
        <w:rPr>
          <w:rFonts w:ascii="TH SarabunIT๙" w:hAnsi="TH SarabunIT๙" w:cs="TH SarabunIT๙" w:hint="cs"/>
          <w:b/>
          <w:bCs/>
          <w:sz w:val="32"/>
          <w:szCs w:val="32"/>
          <w:cs/>
        </w:rPr>
        <w:t>4.11.2 สถานการณ์ และมาตรการป้องกันควบคุมโรคไข้เลือดออก และโรคชิ</w:t>
      </w:r>
      <w:proofErr w:type="spellStart"/>
      <w:r w:rsidRPr="00ED3D6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น</w:t>
      </w:r>
      <w:proofErr w:type="spellEnd"/>
      <w:r w:rsidRPr="00ED3D62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น</w:t>
      </w:r>
      <w:r w:rsidR="00CB6E47" w:rsidRPr="00ED3D62">
        <w:rPr>
          <w:rFonts w:ascii="TH SarabunIT๙" w:hAnsi="TH SarabunIT๙" w:cs="TH SarabunIT๙" w:hint="cs"/>
          <w:b/>
          <w:bCs/>
          <w:sz w:val="32"/>
          <w:szCs w:val="32"/>
          <w:cs/>
        </w:rPr>
        <w:t>ยา</w:t>
      </w:r>
    </w:p>
    <w:p w:rsidR="00F17A67" w:rsidRPr="00F17A67" w:rsidRDefault="00F17A67" w:rsidP="00F17A67">
      <w:pPr>
        <w:tabs>
          <w:tab w:val="left" w:pos="1276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8"/>
          <w:szCs w:val="8"/>
        </w:rPr>
        <w:t xml:space="preserve"> </w:t>
      </w:r>
    </w:p>
    <w:p w:rsidR="00C41697" w:rsidRDefault="00027C70" w:rsidP="00C41697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000962" w:rsidRPr="00F31102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แจ้งให้ทราบจาก</w:t>
      </w:r>
      <w:r w:rsidR="00000962" w:rsidRPr="00F31102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กลุ่มงาน</w:t>
      </w:r>
      <w:r w:rsidR="00C41697" w:rsidRPr="00C41697">
        <w:rPr>
          <w:rFonts w:ascii="TH SarabunIT๙" w:hAnsi="TH SarabunIT๙" w:cs="TH SarabunIT๙"/>
          <w:b/>
          <w:bCs/>
          <w:sz w:val="32"/>
          <w:szCs w:val="32"/>
          <w:cs/>
        </w:rPr>
        <w:t>การแพทย์แผนไทยและแพทย์ทางเลือก</w:t>
      </w:r>
    </w:p>
    <w:p w:rsidR="00027C70" w:rsidRDefault="00C41697" w:rsidP="0023303A">
      <w:pPr>
        <w:tabs>
          <w:tab w:val="left" w:pos="851"/>
          <w:tab w:val="left" w:pos="1276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2.1 </w:t>
      </w:r>
      <w:r w:rsidRPr="00C41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อบรมเพิ่มพูนความรู้ประสบการณ์การใช้ยาแผนไทย จังหวัดตรา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1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่านระบบ </w:t>
      </w:r>
      <w:r w:rsidRPr="00C41697">
        <w:rPr>
          <w:rFonts w:ascii="TH SarabunIT๙" w:hAnsi="TH SarabunIT๙" w:cs="TH SarabunIT๙"/>
          <w:b/>
          <w:bCs/>
          <w:sz w:val="32"/>
          <w:szCs w:val="32"/>
        </w:rPr>
        <w:t xml:space="preserve">Zoom </w:t>
      </w:r>
      <w:r w:rsidRPr="00C41697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C41697">
        <w:rPr>
          <w:rFonts w:ascii="TH SarabunIT๙" w:hAnsi="TH SarabunIT๙" w:cs="TH SarabunIT๙"/>
          <w:b/>
          <w:bCs/>
          <w:sz w:val="32"/>
          <w:szCs w:val="32"/>
          <w:cs/>
        </w:rPr>
        <w:t>กรกฎาคม  2563</w:t>
      </w:r>
      <w:proofErr w:type="gramEnd"/>
      <w:r w:rsidRPr="00C416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65C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16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hyperlink r:id="rId13" w:history="1">
        <w:r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</w:t>
        </w:r>
        <w:r w:rsidRPr="00E02B7C">
          <w:rPr>
            <w:rStyle w:val="aa"/>
            <w:rFonts w:ascii="TH SarabunIT๙" w:hAnsi="TH SarabunIT๙" w:cs="TH SarabunIT๙" w:hint="cs"/>
            <w:spacing w:val="-14"/>
            <w:sz w:val="32"/>
            <w:szCs w:val="32"/>
            <w:cs/>
          </w:rPr>
          <w:t>เอกสารหมายเลข 6)</w:t>
        </w:r>
      </w:hyperlink>
    </w:p>
    <w:p w:rsidR="00D36AE7" w:rsidRPr="009E4093" w:rsidRDefault="00985253" w:rsidP="00D36AE7">
      <w:pPr>
        <w:tabs>
          <w:tab w:val="left" w:pos="851"/>
          <w:tab w:val="left" w:pos="1276"/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pacing w:val="4"/>
          <w:sz w:val="32"/>
          <w:szCs w:val="32"/>
        </w:rPr>
      </w:pPr>
      <w:r w:rsidRPr="009E409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027C7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E40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proofErr w:type="gramStart"/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จากกลุ่มงาน</w:t>
      </w:r>
      <w:r w:rsidR="00750552"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สิ่งแวดล้อมและอาชีวอนามัย</w:t>
      </w:r>
      <w:r w:rsidR="00D36AE7"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gramEnd"/>
      <w:r w:rsidR="00144B00">
        <w:rPr>
          <w:rFonts w:ascii="TH SarabunIT๙" w:hAnsi="TH SarabunIT๙" w:cs="TH SarabunIT๙"/>
          <w:spacing w:val="-14"/>
          <w:sz w:val="32"/>
          <w:szCs w:val="32"/>
          <w:cs/>
        </w:rPr>
        <w:fldChar w:fldCharType="begin"/>
      </w:r>
      <w:r w:rsidR="00E02B7C">
        <w:rPr>
          <w:rFonts w:ascii="TH SarabunIT๙" w:hAnsi="TH SarabunIT๙" w:cs="TH SarabunIT๙"/>
          <w:spacing w:val="-14"/>
          <w:sz w:val="32"/>
          <w:szCs w:val="32"/>
          <w:cs/>
        </w:rPr>
        <w:instrText xml:space="preserve"> </w:instrText>
      </w:r>
      <w:r w:rsidR="00E02B7C">
        <w:rPr>
          <w:rFonts w:ascii="TH SarabunIT๙" w:hAnsi="TH SarabunIT๙" w:cs="TH SarabunIT๙"/>
          <w:spacing w:val="-14"/>
          <w:sz w:val="32"/>
          <w:szCs w:val="32"/>
        </w:rPr>
        <w:instrText xml:space="preserve">HYPERLINK </w:instrText>
      </w:r>
      <w:r w:rsidR="00E02B7C">
        <w:rPr>
          <w:rFonts w:ascii="TH SarabunIT๙" w:hAnsi="TH SarabunIT๙" w:cs="TH SarabunIT๙"/>
          <w:spacing w:val="-14"/>
          <w:sz w:val="32"/>
          <w:szCs w:val="32"/>
          <w:cs/>
        </w:rPr>
        <w:instrText>"7%20%20อวล.%20-คปสจ.%2030-7-63.</w:instrText>
      </w:r>
      <w:r w:rsidR="00E02B7C">
        <w:rPr>
          <w:rFonts w:ascii="TH SarabunIT๙" w:hAnsi="TH SarabunIT๙" w:cs="TH SarabunIT๙"/>
          <w:spacing w:val="-14"/>
          <w:sz w:val="32"/>
          <w:szCs w:val="32"/>
        </w:rPr>
        <w:instrText>pdf"</w:instrText>
      </w:r>
      <w:r w:rsidR="00E02B7C">
        <w:rPr>
          <w:rFonts w:ascii="TH SarabunIT๙" w:hAnsi="TH SarabunIT๙" w:cs="TH SarabunIT๙"/>
          <w:spacing w:val="-14"/>
          <w:sz w:val="32"/>
          <w:szCs w:val="32"/>
          <w:cs/>
        </w:rPr>
        <w:instrText xml:space="preserve"> </w:instrText>
      </w:r>
      <w:r w:rsidR="00144B00">
        <w:rPr>
          <w:rFonts w:ascii="TH SarabunIT๙" w:hAnsi="TH SarabunIT๙" w:cs="TH SarabunIT๙"/>
          <w:spacing w:val="-14"/>
          <w:sz w:val="32"/>
          <w:szCs w:val="32"/>
          <w:cs/>
        </w:rPr>
        <w:fldChar w:fldCharType="separate"/>
      </w:r>
      <w:r w:rsidR="00D36AE7" w:rsidRPr="00E02B7C">
        <w:rPr>
          <w:rStyle w:val="aa"/>
          <w:rFonts w:ascii="TH SarabunIT๙" w:hAnsi="TH SarabunIT๙" w:cs="TH SarabunIT๙" w:hint="cs"/>
          <w:spacing w:val="-14"/>
          <w:sz w:val="32"/>
          <w:szCs w:val="32"/>
          <w:cs/>
        </w:rPr>
        <w:t xml:space="preserve">(เอกสารหมายเลข </w:t>
      </w:r>
      <w:r w:rsidR="00027C70" w:rsidRPr="00E02B7C">
        <w:rPr>
          <w:rStyle w:val="aa"/>
          <w:rFonts w:ascii="TH SarabunIT๙" w:hAnsi="TH SarabunIT๙" w:cs="TH SarabunIT๙" w:hint="cs"/>
          <w:spacing w:val="-14"/>
          <w:sz w:val="32"/>
          <w:szCs w:val="32"/>
          <w:cs/>
        </w:rPr>
        <w:t>7</w:t>
      </w:r>
      <w:r w:rsidR="00D36AE7" w:rsidRPr="00E02B7C">
        <w:rPr>
          <w:rStyle w:val="aa"/>
          <w:rFonts w:ascii="TH SarabunIT๙" w:hAnsi="TH SarabunIT๙" w:cs="TH SarabunIT๙" w:hint="cs"/>
          <w:spacing w:val="-14"/>
          <w:sz w:val="32"/>
          <w:szCs w:val="32"/>
          <w:cs/>
        </w:rPr>
        <w:t>)</w:t>
      </w:r>
      <w:r w:rsidR="00144B00">
        <w:rPr>
          <w:rFonts w:ascii="TH SarabunIT๙" w:hAnsi="TH SarabunIT๙" w:cs="TH SarabunIT๙"/>
          <w:spacing w:val="-14"/>
          <w:sz w:val="32"/>
          <w:szCs w:val="32"/>
          <w:cs/>
        </w:rPr>
        <w:fldChar w:fldCharType="end"/>
      </w:r>
    </w:p>
    <w:p w:rsidR="00750552" w:rsidRPr="009E4093" w:rsidRDefault="00750552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A33722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027C7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36AE7"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4093"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ขับเคลื่อนอาหารปลอดภัยภายใต้กลไกประชารัฐ</w:t>
      </w:r>
    </w:p>
    <w:p w:rsidR="009E4093" w:rsidRPr="009E4093" w:rsidRDefault="00027C70" w:rsidP="003559F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3</w:t>
      </w:r>
      <w:r w:rsidR="009E4093" w:rsidRPr="009E40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การดำเนินงานสุขาภิบาลอาหารตามกฎกระทรวงสุขลักษณะสถานที่จำหน่ายอาหาร พ.ศ.2561 </w:t>
      </w:r>
    </w:p>
    <w:p w:rsidR="00435B06" w:rsidRPr="00A20EAD" w:rsidRDefault="00235788" w:rsidP="00EB5909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7C70">
        <w:rPr>
          <w:rFonts w:ascii="TH SarabunIT๙" w:hAnsi="TH SarabunIT๙" w:cs="TH SarabunIT๙"/>
          <w:b/>
          <w:bCs/>
          <w:sz w:val="32"/>
          <w:szCs w:val="32"/>
        </w:rPr>
        <w:t>4.14</w:t>
      </w:r>
      <w:r w:rsidR="003559F7" w:rsidRPr="00A20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A20E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โรงพยาบาลชุมชน</w:t>
      </w:r>
    </w:p>
    <w:p w:rsidR="003559F7" w:rsidRPr="00A20EAD" w:rsidRDefault="00027C70" w:rsidP="003559F7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5</w:t>
      </w:r>
      <w:r w:rsidR="003559F7" w:rsidRPr="00A20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A20E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A20EAD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3559F7" w:rsidRPr="00A20EAD" w:rsidRDefault="003559F7" w:rsidP="003559F7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0E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7C70">
        <w:rPr>
          <w:rFonts w:ascii="TH SarabunIT๙" w:hAnsi="TH SarabunIT๙" w:cs="TH SarabunIT๙" w:hint="cs"/>
          <w:b/>
          <w:bCs/>
          <w:sz w:val="32"/>
          <w:szCs w:val="32"/>
          <w:cs/>
        </w:rPr>
        <w:t>4.16</w:t>
      </w:r>
      <w:r w:rsidRPr="00A20E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20EA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Pr="00A20EAD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  <w:r w:rsidRPr="00A20E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14CED" w:rsidRPr="0005493C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5493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054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05493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AA40B9" w:rsidRPr="000549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0549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05493C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DB1837" w:rsidRPr="0005493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E3E5B" w:rsidRPr="000549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14CED" w:rsidRDefault="00F14CED" w:rsidP="00B67E30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F14C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ลุ่มงาน</w:t>
      </w:r>
      <w:r w:rsidR="00FA0E1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</w:t>
      </w:r>
      <w:r w:rsidRPr="00F14C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รัพยากรบุคคลฯ</w:t>
      </w:r>
      <w:r w:rsidR="005D4279" w:rsidRPr="005D4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607F84" w:rsidRDefault="00EC19E9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C19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B67E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proofErr w:type="gramEnd"/>
      <w:r w:rsidR="00087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นอชื่อผู้ช่วยสาธารณสุขอำเภอ เพื่อแต่งตั้งให้รักษาการในตำแหน่ง สาธารณสุขอำเภอ กรณีสาธารณสุขอำเภอไม่อยู่  หรือ อยู่ แต่ไม่สามารถปฏิบัติหน้าที่ได้</w:t>
      </w:r>
      <w:r w:rsidR="005D42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23F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4" w:history="1">
        <w:r w:rsidR="00B22DF0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027C70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8</w:t>
        </w:r>
        <w:r w:rsidR="00607F84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360F1A" w:rsidRDefault="00B67E30" w:rsidP="00B67E30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2  </w:t>
      </w:r>
      <w:r w:rsidR="00EC19E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87B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นอชื่อข้าราชการให้รักษาการในตำแหน่ง ผู้อำนวยการโรงพยาบาลส่งเสริมสุขภาพตำบล  กรณีเลขตำแหน่งไม่ว่าง เนื่องจากผู้ครองเลขตำแหน่งได้รับมอบหมาย หรือ ย้ายไปปฏิบัติหน้าที่อื่น</w:t>
      </w:r>
      <w:r w:rsidR="00607F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5" w:history="1">
        <w:r w:rsidR="00607F84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027C70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9</w:t>
        </w:r>
        <w:r w:rsidR="00607F84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D748C8" w:rsidRDefault="00D748C8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29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กลุ่มงานควบคุมโรคไม่ติดต่อ</w:t>
      </w:r>
      <w:r w:rsidR="004A299A" w:rsidRPr="004A29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</w:t>
      </w:r>
    </w:p>
    <w:p w:rsidR="00607F84" w:rsidRDefault="0076616B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61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7E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BC2B49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แนวทางการตรวจพิส</w:t>
      </w:r>
      <w:r w:rsidR="009D2E1C">
        <w:rPr>
          <w:rFonts w:ascii="TH SarabunIT๙" w:hAnsi="TH SarabunIT๙" w:cs="TH SarabunIT๙" w:hint="cs"/>
          <w:b/>
          <w:bCs/>
          <w:sz w:val="32"/>
          <w:szCs w:val="32"/>
          <w:cs/>
        </w:rPr>
        <w:t>ูจน์ยืนยันสารเสพติดในปัสสาวะ/</w:t>
      </w:r>
      <w:r w:rsidR="00BC2B4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บิกจ่าย</w:t>
      </w:r>
    </w:p>
    <w:p w:rsidR="00F95DCA" w:rsidRDefault="00144B00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hyperlink r:id="rId16" w:history="1">
        <w:r w:rsidR="00F95DCA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027C70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0</w:t>
        </w:r>
        <w:r w:rsidR="00F95DCA" w:rsidRPr="00E02B7C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57DB1" w:rsidRDefault="00257DB1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DB1" w:rsidRDefault="00257DB1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DB1" w:rsidRDefault="00257DB1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DB1" w:rsidRDefault="00257DB1" w:rsidP="00BD331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57DB1" w:rsidRDefault="00257DB1" w:rsidP="00257DB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9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จากกลุ่มง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พทย์แผนไทยและแพทย์ทางเลือก</w:t>
      </w:r>
    </w:p>
    <w:p w:rsidR="00257DB1" w:rsidRPr="00E6504C" w:rsidRDefault="00257DB1" w:rsidP="00257DB1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พิจารณาความพร้อมของการเปิดบริการแพทย์แผนไทย ในสำนักงานสาธารณสุขจังหวัดตราด </w:t>
      </w:r>
    </w:p>
    <w:p w:rsidR="0002336C" w:rsidRPr="00206CC0" w:rsidRDefault="004D1CC2" w:rsidP="006D3BFD">
      <w:pPr>
        <w:tabs>
          <w:tab w:val="left" w:pos="851"/>
        </w:tabs>
        <w:spacing w:before="120"/>
        <w:rPr>
          <w:rFonts w:ascii="TH SarabunIT๙" w:hAnsi="TH SarabunIT๙" w:cs="TH SarabunIT๙"/>
          <w:b/>
          <w:bCs/>
          <w:sz w:val="8"/>
          <w:szCs w:val="8"/>
          <w:cs/>
        </w:rPr>
      </w:pPr>
      <w:r w:rsidRPr="00206CC0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206C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206CC0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A40B9" w:rsidRPr="00206C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206CC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7F0376" w:rsidRPr="006D3BFD" w:rsidRDefault="006D3BFD" w:rsidP="006D3BFD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-</w:t>
      </w:r>
      <w:r w:rsidR="00D13EC9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C95BD1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ผน</w:t>
      </w:r>
      <w:r w:rsidR="008F0968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หนดวันประชุม </w:t>
      </w:r>
      <w:proofErr w:type="spellStart"/>
      <w:r w:rsidR="008F0968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คป</w:t>
      </w:r>
      <w:proofErr w:type="spellEnd"/>
      <w:r w:rsidR="008F0968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สจ.ตราด</w:t>
      </w:r>
      <w:r w:rsidR="003C5D85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706C75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รั้งที่ </w:t>
      </w:r>
      <w:r w:rsidR="00C21631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8</w:t>
      </w:r>
      <w:r w:rsidR="006A65E1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/2563</w:t>
      </w:r>
      <w:r w:rsidR="003C5D85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32770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จำเดือน</w:t>
      </w:r>
      <w:r w:rsidR="00C21631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="003C5D85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56FB8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194C66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576943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C5D85" w:rsidRPr="006D3B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D748C8" w:rsidRDefault="003A7B68" w:rsidP="006D3BFD">
      <w:pPr>
        <w:tabs>
          <w:tab w:val="left" w:pos="1276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06CC0">
        <w:rPr>
          <w:rFonts w:ascii="TH SarabunIT๙" w:hAnsi="TH SarabunIT๙" w:cs="TH SarabunIT๙" w:hint="cs"/>
          <w:spacing w:val="-18"/>
          <w:sz w:val="32"/>
          <w:szCs w:val="32"/>
          <w:cs/>
        </w:rPr>
        <w:t>ใน</w:t>
      </w:r>
      <w:r w:rsidR="005655EA" w:rsidRPr="00206CC0">
        <w:rPr>
          <w:rFonts w:ascii="TH SarabunIT๙" w:hAnsi="TH SarabunIT๙" w:cs="TH SarabunIT๙" w:hint="cs"/>
          <w:spacing w:val="-18"/>
          <w:sz w:val="32"/>
          <w:szCs w:val="32"/>
          <w:cs/>
        </w:rPr>
        <w:t>วัน</w:t>
      </w:r>
      <w:r w:rsidR="007F0376" w:rsidRPr="00206CC0">
        <w:rPr>
          <w:rFonts w:ascii="TH SarabunIT๙" w:hAnsi="TH SarabunIT๙" w:cs="TH SarabunIT๙" w:hint="cs"/>
          <w:spacing w:val="-8"/>
          <w:sz w:val="32"/>
          <w:szCs w:val="32"/>
          <w:cs/>
        </w:rPr>
        <w:t>พฤหัสบดี</w:t>
      </w:r>
      <w:r w:rsidR="005655EA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C21631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>31</w:t>
      </w:r>
      <w:r w:rsidR="0092210D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21631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>สิงหาคม</w:t>
      </w:r>
      <w:r w:rsidR="0092210D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655EA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</w:t>
      </w:r>
      <w:r w:rsidR="00194C66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576943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AC676C" w:rsidRPr="00206CC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ณ </w:t>
      </w:r>
      <w:r w:rsidR="00AC676C" w:rsidRPr="00206CC0">
        <w:rPr>
          <w:rFonts w:ascii="TH SarabunIT๙" w:hAnsi="TH SarabunIT๙" w:cs="TH SarabunIT๙" w:hint="cs"/>
          <w:spacing w:val="2"/>
          <w:sz w:val="32"/>
          <w:szCs w:val="32"/>
          <w:cs/>
        </w:rPr>
        <w:t>ห้องประชุม</w:t>
      </w:r>
      <w:r w:rsidR="00BE0570" w:rsidRPr="00206CC0">
        <w:rPr>
          <w:rFonts w:ascii="TH SarabunIT๙" w:hAnsi="TH SarabunIT๙" w:cs="TH SarabunIT๙" w:hint="cs"/>
          <w:spacing w:val="2"/>
          <w:sz w:val="32"/>
          <w:szCs w:val="32"/>
          <w:cs/>
        </w:rPr>
        <w:t>พลอย</w:t>
      </w:r>
      <w:r w:rsidR="00BE0570" w:rsidRPr="00206CC0">
        <w:rPr>
          <w:rFonts w:ascii="TH SarabunIT๙" w:hAnsi="TH SarabunIT๙" w:cs="TH SarabunIT๙" w:hint="cs"/>
          <w:spacing w:val="-4"/>
          <w:sz w:val="32"/>
          <w:szCs w:val="32"/>
          <w:cs/>
        </w:rPr>
        <w:t>แดงค่าล้ำ สำนักงานสาธารณสุขจังหวัดตราด</w:t>
      </w:r>
      <w:bookmarkStart w:id="0" w:name="_GoBack"/>
      <w:bookmarkEnd w:id="0"/>
    </w:p>
    <w:p w:rsidR="00913D6C" w:rsidRPr="00206CC0" w:rsidRDefault="004465B8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  <w:r w:rsidRPr="00206CC0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</w:p>
    <w:sectPr w:rsidR="00913D6C" w:rsidRPr="00206CC0" w:rsidSect="00A93C08">
      <w:headerReference w:type="even" r:id="rId17"/>
      <w:headerReference w:type="default" r:id="rId18"/>
      <w:pgSz w:w="11906" w:h="16838" w:code="9"/>
      <w:pgMar w:top="851" w:right="991" w:bottom="255" w:left="15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144B00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144B00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257DB1" w:rsidRPr="00257DB1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7C"/>
    <w:multiLevelType w:val="hybridMultilevel"/>
    <w:tmpl w:val="CFDCB6A8"/>
    <w:lvl w:ilvl="0" w:tplc="E18677A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3700E0D"/>
    <w:multiLevelType w:val="hybridMultilevel"/>
    <w:tmpl w:val="D16EE2CE"/>
    <w:lvl w:ilvl="0" w:tplc="0D62D96E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5153725"/>
    <w:multiLevelType w:val="hybridMultilevel"/>
    <w:tmpl w:val="35A2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1EC1"/>
    <w:multiLevelType w:val="multilevel"/>
    <w:tmpl w:val="38D4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color w:val="auto"/>
      </w:rPr>
    </w:lvl>
  </w:abstractNum>
  <w:abstractNum w:abstractNumId="4">
    <w:nsid w:val="0AD132FD"/>
    <w:multiLevelType w:val="hybridMultilevel"/>
    <w:tmpl w:val="0C42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37634"/>
    <w:multiLevelType w:val="multilevel"/>
    <w:tmpl w:val="1756AFF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67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6">
    <w:nsid w:val="12044E26"/>
    <w:multiLevelType w:val="multilevel"/>
    <w:tmpl w:val="ACA60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35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095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005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  <w:b/>
        <w:sz w:val="32"/>
      </w:rPr>
    </w:lvl>
  </w:abstractNum>
  <w:abstractNum w:abstractNumId="7">
    <w:nsid w:val="1A427948"/>
    <w:multiLevelType w:val="hybridMultilevel"/>
    <w:tmpl w:val="0C50BBB4"/>
    <w:lvl w:ilvl="0" w:tplc="E17285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217E"/>
    <w:multiLevelType w:val="multilevel"/>
    <w:tmpl w:val="2B50F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9">
    <w:nsid w:val="1BAE1B64"/>
    <w:multiLevelType w:val="multilevel"/>
    <w:tmpl w:val="0B1A22DE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  <w:sz w:val="32"/>
      </w:rPr>
    </w:lvl>
    <w:lvl w:ilvl="1">
      <w:start w:val="10"/>
      <w:numFmt w:val="decimal"/>
      <w:lvlText w:val="%1.%2"/>
      <w:lvlJc w:val="left"/>
      <w:pPr>
        <w:ind w:left="1370" w:hanging="70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035" w:hanging="70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700" w:hanging="70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365" w:hanging="70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030" w:hanging="70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695" w:hanging="70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37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040" w:hanging="720"/>
      </w:pPr>
      <w:rPr>
        <w:rFonts w:hint="default"/>
        <w:sz w:val="32"/>
      </w:rPr>
    </w:lvl>
  </w:abstractNum>
  <w:abstractNum w:abstractNumId="10">
    <w:nsid w:val="1CDB25E4"/>
    <w:multiLevelType w:val="hybridMultilevel"/>
    <w:tmpl w:val="022E1778"/>
    <w:lvl w:ilvl="0" w:tplc="E03C0A28">
      <w:start w:val="1"/>
      <w:numFmt w:val="thaiNumbers"/>
      <w:lvlText w:val="%1)"/>
      <w:lvlJc w:val="left"/>
      <w:pPr>
        <w:ind w:left="1080" w:hanging="360"/>
      </w:pPr>
      <w:rPr>
        <w:rFonts w:ascii="TH SarabunIT๙" w:eastAsia="Times New Roman" w:hAnsi="TH SarabunIT๙" w:cs="TH SarabunIT๙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E4EE7"/>
    <w:multiLevelType w:val="hybridMultilevel"/>
    <w:tmpl w:val="0B3E97BE"/>
    <w:lvl w:ilvl="0" w:tplc="D2B6221C">
      <w:start w:val="4"/>
      <w:numFmt w:val="bullet"/>
      <w:lvlText w:val="-"/>
      <w:lvlJc w:val="left"/>
      <w:pPr>
        <w:ind w:left="1913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2">
    <w:nsid w:val="25A143F5"/>
    <w:multiLevelType w:val="hybridMultilevel"/>
    <w:tmpl w:val="339081CC"/>
    <w:lvl w:ilvl="0" w:tplc="1C66BD78">
      <w:start w:val="10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3">
    <w:nsid w:val="262063A6"/>
    <w:multiLevelType w:val="multilevel"/>
    <w:tmpl w:val="DAA812EC"/>
    <w:lvl w:ilvl="0">
      <w:start w:val="4"/>
      <w:numFmt w:val="decimal"/>
      <w:lvlText w:val="%1"/>
      <w:lvlJc w:val="left"/>
      <w:pPr>
        <w:ind w:left="360" w:hanging="360"/>
      </w:pPr>
      <w:rPr>
        <w:rFonts w:eastAsia="Angsana New" w:hint="default"/>
        <w:sz w:val="32"/>
      </w:rPr>
    </w:lvl>
    <w:lvl w:ilvl="1">
      <w:start w:val="9"/>
      <w:numFmt w:val="decimal"/>
      <w:lvlText w:val="%1.%2"/>
      <w:lvlJc w:val="left"/>
      <w:pPr>
        <w:ind w:left="1920" w:hanging="360"/>
      </w:pPr>
      <w:rPr>
        <w:rFonts w:eastAsia="Angsana New" w:hint="default"/>
        <w:b/>
        <w:bCs/>
        <w:sz w:val="32"/>
      </w:rPr>
    </w:lvl>
    <w:lvl w:ilvl="2">
      <w:start w:val="1"/>
      <w:numFmt w:val="decimal"/>
      <w:lvlText w:val="%1.%2.%3"/>
      <w:lvlJc w:val="left"/>
      <w:pPr>
        <w:ind w:left="2910" w:hanging="360"/>
      </w:pPr>
      <w:rPr>
        <w:rFonts w:eastAsia="Angsana New" w:hint="default"/>
        <w:sz w:val="32"/>
      </w:rPr>
    </w:lvl>
    <w:lvl w:ilvl="3">
      <w:start w:val="1"/>
      <w:numFmt w:val="decimal"/>
      <w:lvlText w:val="%1.%2.%3.%4"/>
      <w:lvlJc w:val="left"/>
      <w:pPr>
        <w:ind w:left="4185" w:hanging="360"/>
      </w:pPr>
      <w:rPr>
        <w:rFonts w:eastAsia="Angsana New" w:hint="default"/>
        <w:sz w:val="32"/>
      </w:rPr>
    </w:lvl>
    <w:lvl w:ilvl="4">
      <w:start w:val="1"/>
      <w:numFmt w:val="decimal"/>
      <w:lvlText w:val="%1.%2.%3.%4.%5"/>
      <w:lvlJc w:val="left"/>
      <w:pPr>
        <w:ind w:left="5460" w:hanging="360"/>
      </w:pPr>
      <w:rPr>
        <w:rFonts w:eastAsia="Angsana New" w:hint="default"/>
        <w:sz w:val="32"/>
      </w:rPr>
    </w:lvl>
    <w:lvl w:ilvl="5">
      <w:start w:val="1"/>
      <w:numFmt w:val="decimal"/>
      <w:lvlText w:val="%1.%2.%3.%4.%5.%6"/>
      <w:lvlJc w:val="left"/>
      <w:pPr>
        <w:ind w:left="6735" w:hanging="360"/>
      </w:pPr>
      <w:rPr>
        <w:rFonts w:eastAsia="Angsana New" w:hint="default"/>
        <w:sz w:val="32"/>
      </w:rPr>
    </w:lvl>
    <w:lvl w:ilvl="6">
      <w:start w:val="1"/>
      <w:numFmt w:val="decimal"/>
      <w:lvlText w:val="%1.%2.%3.%4.%5.%6.%7"/>
      <w:lvlJc w:val="left"/>
      <w:pPr>
        <w:ind w:left="8010" w:hanging="360"/>
      </w:pPr>
      <w:rPr>
        <w:rFonts w:eastAsia="Angsana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5" w:hanging="720"/>
      </w:pPr>
      <w:rPr>
        <w:rFonts w:eastAsia="Angsana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920" w:hanging="720"/>
      </w:pPr>
      <w:rPr>
        <w:rFonts w:eastAsia="Angsana New" w:hint="default"/>
        <w:sz w:val="32"/>
      </w:rPr>
    </w:lvl>
  </w:abstractNum>
  <w:abstractNum w:abstractNumId="14">
    <w:nsid w:val="26D44496"/>
    <w:multiLevelType w:val="hybridMultilevel"/>
    <w:tmpl w:val="15D2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E1279"/>
    <w:multiLevelType w:val="multilevel"/>
    <w:tmpl w:val="CE12337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2D0C5402"/>
    <w:multiLevelType w:val="multilevel"/>
    <w:tmpl w:val="55589AA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8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6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6" w:hanging="6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6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6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3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720"/>
      </w:pPr>
      <w:rPr>
        <w:rFonts w:hint="default"/>
      </w:rPr>
    </w:lvl>
  </w:abstractNum>
  <w:abstractNum w:abstractNumId="17">
    <w:nsid w:val="31B5297F"/>
    <w:multiLevelType w:val="hybridMultilevel"/>
    <w:tmpl w:val="C97C0FF2"/>
    <w:lvl w:ilvl="0" w:tplc="B3BEF528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34891C65"/>
    <w:multiLevelType w:val="multilevel"/>
    <w:tmpl w:val="FD4A8C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19">
    <w:nsid w:val="37946F2C"/>
    <w:multiLevelType w:val="multilevel"/>
    <w:tmpl w:val="AE78D14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8"/>
      <w:numFmt w:val="decimal"/>
      <w:lvlText w:val="%1.%2"/>
      <w:lvlJc w:val="left"/>
      <w:pPr>
        <w:ind w:left="1346" w:hanging="495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0">
    <w:nsid w:val="37E3330A"/>
    <w:multiLevelType w:val="hybridMultilevel"/>
    <w:tmpl w:val="9D1A6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6F89"/>
    <w:multiLevelType w:val="multilevel"/>
    <w:tmpl w:val="70E6A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2">
    <w:nsid w:val="4659785D"/>
    <w:multiLevelType w:val="hybridMultilevel"/>
    <w:tmpl w:val="E098A46A"/>
    <w:lvl w:ilvl="0" w:tplc="851AB52C">
      <w:start w:val="5"/>
      <w:numFmt w:val="bullet"/>
      <w:lvlText w:val="-"/>
      <w:lvlJc w:val="left"/>
      <w:pPr>
        <w:ind w:left="16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4B9D0BAB"/>
    <w:multiLevelType w:val="multilevel"/>
    <w:tmpl w:val="489AB4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28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40" w:hanging="6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2" w:hanging="6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64" w:hanging="6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76" w:hanging="69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88" w:hanging="69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30" w:hanging="7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42" w:hanging="720"/>
      </w:pPr>
      <w:rPr>
        <w:rFonts w:hint="default"/>
        <w:b/>
      </w:rPr>
    </w:lvl>
  </w:abstractNum>
  <w:abstractNum w:abstractNumId="24">
    <w:nsid w:val="517F4CD0"/>
    <w:multiLevelType w:val="hybridMultilevel"/>
    <w:tmpl w:val="37B20C0C"/>
    <w:lvl w:ilvl="0" w:tplc="99F0FE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0784"/>
    <w:multiLevelType w:val="multilevel"/>
    <w:tmpl w:val="042082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8608" w:hanging="1800"/>
      </w:pPr>
      <w:rPr>
        <w:rFonts w:hint="default"/>
      </w:rPr>
    </w:lvl>
  </w:abstractNum>
  <w:abstractNum w:abstractNumId="26">
    <w:nsid w:val="59B238CB"/>
    <w:multiLevelType w:val="multilevel"/>
    <w:tmpl w:val="0E727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7">
    <w:nsid w:val="5BDC51DA"/>
    <w:multiLevelType w:val="hybridMultilevel"/>
    <w:tmpl w:val="F9D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3744F"/>
    <w:multiLevelType w:val="multilevel"/>
    <w:tmpl w:val="A25AE30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346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97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48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899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75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601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677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28" w:hanging="720"/>
      </w:pPr>
      <w:rPr>
        <w:rFonts w:hint="default"/>
        <w:sz w:val="32"/>
      </w:rPr>
    </w:lvl>
  </w:abstractNum>
  <w:abstractNum w:abstractNumId="29">
    <w:nsid w:val="66290142"/>
    <w:multiLevelType w:val="hybridMultilevel"/>
    <w:tmpl w:val="99443DD8"/>
    <w:lvl w:ilvl="0" w:tplc="DBD8AD1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0">
    <w:nsid w:val="6AFD435D"/>
    <w:multiLevelType w:val="multilevel"/>
    <w:tmpl w:val="1A00F3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1">
    <w:nsid w:val="6E696E83"/>
    <w:multiLevelType w:val="multilevel"/>
    <w:tmpl w:val="F1A2788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14"/>
      <w:numFmt w:val="decimal"/>
      <w:lvlText w:val="%1.%2"/>
      <w:lvlJc w:val="left"/>
      <w:pPr>
        <w:ind w:left="1488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81" w:hanging="49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74" w:hanging="495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7" w:hanging="495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60" w:hanging="495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3" w:hanging="495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671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664" w:hanging="720"/>
      </w:pPr>
      <w:rPr>
        <w:rFonts w:hint="default"/>
        <w:sz w:val="32"/>
      </w:rPr>
    </w:lvl>
  </w:abstractNum>
  <w:abstractNum w:abstractNumId="32">
    <w:nsid w:val="718A0C86"/>
    <w:multiLevelType w:val="hybridMultilevel"/>
    <w:tmpl w:val="3D0C40AA"/>
    <w:lvl w:ilvl="0" w:tplc="34B2D71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2986EE8"/>
    <w:multiLevelType w:val="hybridMultilevel"/>
    <w:tmpl w:val="CBFC2E26"/>
    <w:lvl w:ilvl="0" w:tplc="D3DA0D5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58054C"/>
    <w:multiLevelType w:val="multilevel"/>
    <w:tmpl w:val="AC6402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1473" w:hanging="480"/>
      </w:pPr>
      <w:rPr>
        <w:rFonts w:ascii="TH SarabunIT๙" w:hAnsi="TH SarabunIT๙" w:cs="TH SarabunIT๙" w:hint="default"/>
        <w:b/>
        <w:bCs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375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385" w:hanging="4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020" w:hanging="4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8655" w:hanging="4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290" w:hanging="4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165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3800" w:hanging="720"/>
      </w:pPr>
      <w:rPr>
        <w:rFonts w:hint="default"/>
        <w:sz w:val="32"/>
      </w:rPr>
    </w:lvl>
  </w:abstractNum>
  <w:abstractNum w:abstractNumId="35">
    <w:nsid w:val="7CF75787"/>
    <w:multiLevelType w:val="multilevel"/>
    <w:tmpl w:val="BD8AEE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9"/>
      <w:numFmt w:val="decimal"/>
      <w:lvlText w:val="%1.%2"/>
      <w:lvlJc w:val="left"/>
      <w:pPr>
        <w:ind w:left="1620" w:hanging="360"/>
      </w:pPr>
      <w:rPr>
        <w:rFonts w:hint="default"/>
        <w:b/>
        <w:sz w:val="32"/>
        <w:lang w:bidi="th-TH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b/>
        <w:sz w:val="32"/>
      </w:rPr>
    </w:lvl>
  </w:abstractNum>
  <w:num w:numId="1">
    <w:abstractNumId w:val="26"/>
  </w:num>
  <w:num w:numId="2">
    <w:abstractNumId w:val="35"/>
  </w:num>
  <w:num w:numId="3">
    <w:abstractNumId w:val="18"/>
  </w:num>
  <w:num w:numId="4">
    <w:abstractNumId w:val="10"/>
  </w:num>
  <w:num w:numId="5">
    <w:abstractNumId w:val="33"/>
  </w:num>
  <w:num w:numId="6">
    <w:abstractNumId w:val="7"/>
  </w:num>
  <w:num w:numId="7">
    <w:abstractNumId w:val="5"/>
  </w:num>
  <w:num w:numId="8">
    <w:abstractNumId w:val="13"/>
  </w:num>
  <w:num w:numId="9">
    <w:abstractNumId w:val="34"/>
  </w:num>
  <w:num w:numId="10">
    <w:abstractNumId w:val="6"/>
  </w:num>
  <w:num w:numId="11">
    <w:abstractNumId w:val="32"/>
  </w:num>
  <w:num w:numId="12">
    <w:abstractNumId w:val="12"/>
  </w:num>
  <w:num w:numId="13">
    <w:abstractNumId w:val="9"/>
  </w:num>
  <w:num w:numId="14">
    <w:abstractNumId w:val="31"/>
  </w:num>
  <w:num w:numId="15">
    <w:abstractNumId w:val="20"/>
  </w:num>
  <w:num w:numId="16">
    <w:abstractNumId w:val="27"/>
  </w:num>
  <w:num w:numId="17">
    <w:abstractNumId w:val="23"/>
  </w:num>
  <w:num w:numId="18">
    <w:abstractNumId w:val="14"/>
  </w:num>
  <w:num w:numId="19">
    <w:abstractNumId w:val="24"/>
  </w:num>
  <w:num w:numId="20">
    <w:abstractNumId w:val="2"/>
  </w:num>
  <w:num w:numId="21">
    <w:abstractNumId w:val="4"/>
  </w:num>
  <w:num w:numId="22">
    <w:abstractNumId w:val="0"/>
  </w:num>
  <w:num w:numId="23">
    <w:abstractNumId w:val="28"/>
  </w:num>
  <w:num w:numId="24">
    <w:abstractNumId w:val="19"/>
  </w:num>
  <w:num w:numId="25">
    <w:abstractNumId w:val="25"/>
  </w:num>
  <w:num w:numId="26">
    <w:abstractNumId w:val="15"/>
  </w:num>
  <w:num w:numId="27">
    <w:abstractNumId w:val="29"/>
  </w:num>
  <w:num w:numId="28">
    <w:abstractNumId w:val="16"/>
  </w:num>
  <w:num w:numId="29">
    <w:abstractNumId w:val="30"/>
  </w:num>
  <w:num w:numId="30">
    <w:abstractNumId w:val="21"/>
  </w:num>
  <w:num w:numId="31">
    <w:abstractNumId w:val="22"/>
  </w:num>
  <w:num w:numId="32">
    <w:abstractNumId w:val="17"/>
  </w:num>
  <w:num w:numId="33">
    <w:abstractNumId w:val="3"/>
  </w:num>
  <w:num w:numId="34">
    <w:abstractNumId w:val="1"/>
  </w:num>
  <w:num w:numId="35">
    <w:abstractNumId w:val="8"/>
  </w:num>
  <w:num w:numId="3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12F3"/>
    <w:rsid w:val="00001625"/>
    <w:rsid w:val="000016D0"/>
    <w:rsid w:val="00001731"/>
    <w:rsid w:val="00001A28"/>
    <w:rsid w:val="00002015"/>
    <w:rsid w:val="0000203C"/>
    <w:rsid w:val="000020DE"/>
    <w:rsid w:val="00002A0F"/>
    <w:rsid w:val="00002EE6"/>
    <w:rsid w:val="00003A17"/>
    <w:rsid w:val="000040C4"/>
    <w:rsid w:val="0000491A"/>
    <w:rsid w:val="000050DC"/>
    <w:rsid w:val="0000596C"/>
    <w:rsid w:val="00005FC1"/>
    <w:rsid w:val="00006749"/>
    <w:rsid w:val="00007192"/>
    <w:rsid w:val="000078FF"/>
    <w:rsid w:val="00007A48"/>
    <w:rsid w:val="00007FC7"/>
    <w:rsid w:val="00010223"/>
    <w:rsid w:val="0001094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868"/>
    <w:rsid w:val="0002521C"/>
    <w:rsid w:val="0002547D"/>
    <w:rsid w:val="00025A58"/>
    <w:rsid w:val="00025A96"/>
    <w:rsid w:val="000265E9"/>
    <w:rsid w:val="0002662B"/>
    <w:rsid w:val="00026A25"/>
    <w:rsid w:val="00026B96"/>
    <w:rsid w:val="00026F1F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33A8"/>
    <w:rsid w:val="000334DC"/>
    <w:rsid w:val="00033791"/>
    <w:rsid w:val="000339BE"/>
    <w:rsid w:val="00033EAB"/>
    <w:rsid w:val="00033F7F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ED"/>
    <w:rsid w:val="000433BD"/>
    <w:rsid w:val="000436C2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B76"/>
    <w:rsid w:val="00046EE6"/>
    <w:rsid w:val="00046FD4"/>
    <w:rsid w:val="00047061"/>
    <w:rsid w:val="00047224"/>
    <w:rsid w:val="00047793"/>
    <w:rsid w:val="00050C63"/>
    <w:rsid w:val="00051F15"/>
    <w:rsid w:val="00052151"/>
    <w:rsid w:val="00052660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D23"/>
    <w:rsid w:val="000721C4"/>
    <w:rsid w:val="00072C5A"/>
    <w:rsid w:val="00072DA0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50A"/>
    <w:rsid w:val="00080517"/>
    <w:rsid w:val="00080D9C"/>
    <w:rsid w:val="0008162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BE"/>
    <w:rsid w:val="00084567"/>
    <w:rsid w:val="000860CC"/>
    <w:rsid w:val="00086253"/>
    <w:rsid w:val="000863CF"/>
    <w:rsid w:val="000865CD"/>
    <w:rsid w:val="00086794"/>
    <w:rsid w:val="0008695C"/>
    <w:rsid w:val="00086DD6"/>
    <w:rsid w:val="00087006"/>
    <w:rsid w:val="000870FA"/>
    <w:rsid w:val="0008713E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AA9"/>
    <w:rsid w:val="00096225"/>
    <w:rsid w:val="000966AD"/>
    <w:rsid w:val="00096731"/>
    <w:rsid w:val="00096BB4"/>
    <w:rsid w:val="00096C44"/>
    <w:rsid w:val="00097A08"/>
    <w:rsid w:val="000A040B"/>
    <w:rsid w:val="000A0607"/>
    <w:rsid w:val="000A0E71"/>
    <w:rsid w:val="000A1183"/>
    <w:rsid w:val="000A1234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FAE"/>
    <w:rsid w:val="000B4178"/>
    <w:rsid w:val="000B4EB1"/>
    <w:rsid w:val="000B5F33"/>
    <w:rsid w:val="000B5FE3"/>
    <w:rsid w:val="000B603D"/>
    <w:rsid w:val="000B6583"/>
    <w:rsid w:val="000B65F7"/>
    <w:rsid w:val="000B66E8"/>
    <w:rsid w:val="000B6ED7"/>
    <w:rsid w:val="000B6F63"/>
    <w:rsid w:val="000B7621"/>
    <w:rsid w:val="000B7A1D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6088"/>
    <w:rsid w:val="000C6512"/>
    <w:rsid w:val="000C6812"/>
    <w:rsid w:val="000C6D94"/>
    <w:rsid w:val="000C70BE"/>
    <w:rsid w:val="000C72B6"/>
    <w:rsid w:val="000C73F3"/>
    <w:rsid w:val="000C7581"/>
    <w:rsid w:val="000C7681"/>
    <w:rsid w:val="000C7782"/>
    <w:rsid w:val="000D004D"/>
    <w:rsid w:val="000D0708"/>
    <w:rsid w:val="000D14D4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83B"/>
    <w:rsid w:val="000D5B0F"/>
    <w:rsid w:val="000D5C38"/>
    <w:rsid w:val="000D5DB3"/>
    <w:rsid w:val="000D5E9B"/>
    <w:rsid w:val="000D6934"/>
    <w:rsid w:val="000D6DFA"/>
    <w:rsid w:val="000D704F"/>
    <w:rsid w:val="000D71D5"/>
    <w:rsid w:val="000D7447"/>
    <w:rsid w:val="000D74CD"/>
    <w:rsid w:val="000D7556"/>
    <w:rsid w:val="000D79D7"/>
    <w:rsid w:val="000D7CAC"/>
    <w:rsid w:val="000D7D0E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250D"/>
    <w:rsid w:val="000E260D"/>
    <w:rsid w:val="000E27B0"/>
    <w:rsid w:val="000E2FD5"/>
    <w:rsid w:val="000E3255"/>
    <w:rsid w:val="000E35B4"/>
    <w:rsid w:val="000E38F1"/>
    <w:rsid w:val="000E48C9"/>
    <w:rsid w:val="000E4ACC"/>
    <w:rsid w:val="000E4D68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D42"/>
    <w:rsid w:val="000F4208"/>
    <w:rsid w:val="000F44A4"/>
    <w:rsid w:val="000F4705"/>
    <w:rsid w:val="000F4A1B"/>
    <w:rsid w:val="000F4EC6"/>
    <w:rsid w:val="000F5718"/>
    <w:rsid w:val="000F624A"/>
    <w:rsid w:val="000F629D"/>
    <w:rsid w:val="000F6851"/>
    <w:rsid w:val="000F6B8E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B15"/>
    <w:rsid w:val="00102B30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A82"/>
    <w:rsid w:val="00114079"/>
    <w:rsid w:val="001144D9"/>
    <w:rsid w:val="0011464F"/>
    <w:rsid w:val="001151B1"/>
    <w:rsid w:val="001151BE"/>
    <w:rsid w:val="00115881"/>
    <w:rsid w:val="00115B82"/>
    <w:rsid w:val="001166CB"/>
    <w:rsid w:val="001173C2"/>
    <w:rsid w:val="00117651"/>
    <w:rsid w:val="00117AE2"/>
    <w:rsid w:val="001206D2"/>
    <w:rsid w:val="001207EC"/>
    <w:rsid w:val="00120F5E"/>
    <w:rsid w:val="0012149A"/>
    <w:rsid w:val="00121E7F"/>
    <w:rsid w:val="001227A6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DA5"/>
    <w:rsid w:val="00131015"/>
    <w:rsid w:val="00131131"/>
    <w:rsid w:val="001311E6"/>
    <w:rsid w:val="00131700"/>
    <w:rsid w:val="00131BC6"/>
    <w:rsid w:val="00131C9B"/>
    <w:rsid w:val="001321BF"/>
    <w:rsid w:val="00132433"/>
    <w:rsid w:val="001335A4"/>
    <w:rsid w:val="00133ABB"/>
    <w:rsid w:val="00133D5C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CFC"/>
    <w:rsid w:val="00143F9E"/>
    <w:rsid w:val="00144148"/>
    <w:rsid w:val="00144614"/>
    <w:rsid w:val="00144B00"/>
    <w:rsid w:val="00145749"/>
    <w:rsid w:val="00145811"/>
    <w:rsid w:val="00145970"/>
    <w:rsid w:val="00145AE8"/>
    <w:rsid w:val="0014603A"/>
    <w:rsid w:val="00146240"/>
    <w:rsid w:val="0014624D"/>
    <w:rsid w:val="001469F0"/>
    <w:rsid w:val="00147AD0"/>
    <w:rsid w:val="00147AE5"/>
    <w:rsid w:val="00150276"/>
    <w:rsid w:val="001502FC"/>
    <w:rsid w:val="001505B9"/>
    <w:rsid w:val="001505FE"/>
    <w:rsid w:val="00151175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601C8"/>
    <w:rsid w:val="0016033B"/>
    <w:rsid w:val="0016049A"/>
    <w:rsid w:val="001606FB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FDF"/>
    <w:rsid w:val="001771D6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48C"/>
    <w:rsid w:val="001914A2"/>
    <w:rsid w:val="001915F5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70D9"/>
    <w:rsid w:val="001B7BA9"/>
    <w:rsid w:val="001C05FA"/>
    <w:rsid w:val="001C228E"/>
    <w:rsid w:val="001C2804"/>
    <w:rsid w:val="001C297D"/>
    <w:rsid w:val="001C2B7E"/>
    <w:rsid w:val="001C31A5"/>
    <w:rsid w:val="001C3755"/>
    <w:rsid w:val="001C380E"/>
    <w:rsid w:val="001C3F71"/>
    <w:rsid w:val="001C40A0"/>
    <w:rsid w:val="001C44CC"/>
    <w:rsid w:val="001C55E8"/>
    <w:rsid w:val="001C5A53"/>
    <w:rsid w:val="001C5CAD"/>
    <w:rsid w:val="001C6213"/>
    <w:rsid w:val="001C6BEE"/>
    <w:rsid w:val="001C776F"/>
    <w:rsid w:val="001C7B57"/>
    <w:rsid w:val="001C7E63"/>
    <w:rsid w:val="001C7FE8"/>
    <w:rsid w:val="001D130A"/>
    <w:rsid w:val="001D172F"/>
    <w:rsid w:val="001D1D05"/>
    <w:rsid w:val="001D32EA"/>
    <w:rsid w:val="001D372F"/>
    <w:rsid w:val="001D3D58"/>
    <w:rsid w:val="001D3DFA"/>
    <w:rsid w:val="001D4049"/>
    <w:rsid w:val="001D4D1C"/>
    <w:rsid w:val="001D4E2A"/>
    <w:rsid w:val="001D525D"/>
    <w:rsid w:val="001D5E85"/>
    <w:rsid w:val="001D6312"/>
    <w:rsid w:val="001D6471"/>
    <w:rsid w:val="001D647A"/>
    <w:rsid w:val="001D6801"/>
    <w:rsid w:val="001E0206"/>
    <w:rsid w:val="001E041A"/>
    <w:rsid w:val="001E0770"/>
    <w:rsid w:val="001E108B"/>
    <w:rsid w:val="001E12C9"/>
    <w:rsid w:val="001E1EF4"/>
    <w:rsid w:val="001E2706"/>
    <w:rsid w:val="001E2F9E"/>
    <w:rsid w:val="001E4AA8"/>
    <w:rsid w:val="001E50E0"/>
    <w:rsid w:val="001E519D"/>
    <w:rsid w:val="001E5434"/>
    <w:rsid w:val="001E5A62"/>
    <w:rsid w:val="001E633F"/>
    <w:rsid w:val="001E65A7"/>
    <w:rsid w:val="001E67A5"/>
    <w:rsid w:val="001E6ED1"/>
    <w:rsid w:val="001E7788"/>
    <w:rsid w:val="001E7808"/>
    <w:rsid w:val="001F01C4"/>
    <w:rsid w:val="001F0468"/>
    <w:rsid w:val="001F0597"/>
    <w:rsid w:val="001F05D5"/>
    <w:rsid w:val="001F0918"/>
    <w:rsid w:val="001F0999"/>
    <w:rsid w:val="001F1519"/>
    <w:rsid w:val="001F19B6"/>
    <w:rsid w:val="001F2893"/>
    <w:rsid w:val="001F2F88"/>
    <w:rsid w:val="001F3536"/>
    <w:rsid w:val="001F35E7"/>
    <w:rsid w:val="001F35FC"/>
    <w:rsid w:val="001F3D45"/>
    <w:rsid w:val="001F404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CC0"/>
    <w:rsid w:val="002070EA"/>
    <w:rsid w:val="002073AA"/>
    <w:rsid w:val="002073D5"/>
    <w:rsid w:val="002074BD"/>
    <w:rsid w:val="00207E20"/>
    <w:rsid w:val="002100C5"/>
    <w:rsid w:val="002116F6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EA"/>
    <w:rsid w:val="00216875"/>
    <w:rsid w:val="00216962"/>
    <w:rsid w:val="00216B53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760F"/>
    <w:rsid w:val="002379A5"/>
    <w:rsid w:val="00237EDB"/>
    <w:rsid w:val="00241513"/>
    <w:rsid w:val="00241957"/>
    <w:rsid w:val="00241ED1"/>
    <w:rsid w:val="00242207"/>
    <w:rsid w:val="002425B1"/>
    <w:rsid w:val="00242894"/>
    <w:rsid w:val="00242FAD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869"/>
    <w:rsid w:val="00253A93"/>
    <w:rsid w:val="00253F49"/>
    <w:rsid w:val="0025418A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DB1"/>
    <w:rsid w:val="00260532"/>
    <w:rsid w:val="00260670"/>
    <w:rsid w:val="002607F6"/>
    <w:rsid w:val="002608F0"/>
    <w:rsid w:val="00260BF9"/>
    <w:rsid w:val="00261B30"/>
    <w:rsid w:val="00261FE8"/>
    <w:rsid w:val="00262108"/>
    <w:rsid w:val="0026247C"/>
    <w:rsid w:val="002624EF"/>
    <w:rsid w:val="00262FBC"/>
    <w:rsid w:val="0026316B"/>
    <w:rsid w:val="00263317"/>
    <w:rsid w:val="002634EA"/>
    <w:rsid w:val="0026370F"/>
    <w:rsid w:val="002638C1"/>
    <w:rsid w:val="00263AD8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9B"/>
    <w:rsid w:val="0026737D"/>
    <w:rsid w:val="00267774"/>
    <w:rsid w:val="002704ED"/>
    <w:rsid w:val="00270A5E"/>
    <w:rsid w:val="00270BE1"/>
    <w:rsid w:val="00270EB2"/>
    <w:rsid w:val="00271227"/>
    <w:rsid w:val="0027122A"/>
    <w:rsid w:val="002715F7"/>
    <w:rsid w:val="002716B2"/>
    <w:rsid w:val="00271C94"/>
    <w:rsid w:val="002720E4"/>
    <w:rsid w:val="002721AA"/>
    <w:rsid w:val="00272654"/>
    <w:rsid w:val="002729E5"/>
    <w:rsid w:val="00272CF5"/>
    <w:rsid w:val="0027367E"/>
    <w:rsid w:val="00273A26"/>
    <w:rsid w:val="00273B79"/>
    <w:rsid w:val="00273D95"/>
    <w:rsid w:val="00273EDA"/>
    <w:rsid w:val="00274040"/>
    <w:rsid w:val="002743C2"/>
    <w:rsid w:val="00274B51"/>
    <w:rsid w:val="002750E5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B4"/>
    <w:rsid w:val="002868A3"/>
    <w:rsid w:val="002869EF"/>
    <w:rsid w:val="00286BEB"/>
    <w:rsid w:val="0028730F"/>
    <w:rsid w:val="0028745B"/>
    <w:rsid w:val="00287AE6"/>
    <w:rsid w:val="00287C12"/>
    <w:rsid w:val="00287C6E"/>
    <w:rsid w:val="00287DFD"/>
    <w:rsid w:val="00287E51"/>
    <w:rsid w:val="0029021F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9E1"/>
    <w:rsid w:val="00293A55"/>
    <w:rsid w:val="00293E84"/>
    <w:rsid w:val="002947E6"/>
    <w:rsid w:val="00294F7C"/>
    <w:rsid w:val="0029539B"/>
    <w:rsid w:val="00295687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343"/>
    <w:rsid w:val="002A1A5A"/>
    <w:rsid w:val="002A22E6"/>
    <w:rsid w:val="002A23D7"/>
    <w:rsid w:val="002A2EAB"/>
    <w:rsid w:val="002A30F4"/>
    <w:rsid w:val="002A36A8"/>
    <w:rsid w:val="002A4533"/>
    <w:rsid w:val="002A458C"/>
    <w:rsid w:val="002A4617"/>
    <w:rsid w:val="002A4691"/>
    <w:rsid w:val="002A4D32"/>
    <w:rsid w:val="002A4F90"/>
    <w:rsid w:val="002A587D"/>
    <w:rsid w:val="002A5F35"/>
    <w:rsid w:val="002A65F7"/>
    <w:rsid w:val="002A6DFE"/>
    <w:rsid w:val="002B035C"/>
    <w:rsid w:val="002B0393"/>
    <w:rsid w:val="002B0E96"/>
    <w:rsid w:val="002B159D"/>
    <w:rsid w:val="002B1725"/>
    <w:rsid w:val="002B2A29"/>
    <w:rsid w:val="002B329E"/>
    <w:rsid w:val="002B3517"/>
    <w:rsid w:val="002B4487"/>
    <w:rsid w:val="002B44E9"/>
    <w:rsid w:val="002B4F96"/>
    <w:rsid w:val="002B5116"/>
    <w:rsid w:val="002B59A6"/>
    <w:rsid w:val="002B64DF"/>
    <w:rsid w:val="002B6943"/>
    <w:rsid w:val="002B6B53"/>
    <w:rsid w:val="002B78C4"/>
    <w:rsid w:val="002C07EE"/>
    <w:rsid w:val="002C0865"/>
    <w:rsid w:val="002C0E7C"/>
    <w:rsid w:val="002C0FC7"/>
    <w:rsid w:val="002C101C"/>
    <w:rsid w:val="002C161D"/>
    <w:rsid w:val="002C1951"/>
    <w:rsid w:val="002C1EA8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4C7"/>
    <w:rsid w:val="002D34FB"/>
    <w:rsid w:val="002D3BAC"/>
    <w:rsid w:val="002D3CC1"/>
    <w:rsid w:val="002D430A"/>
    <w:rsid w:val="002D47E8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50F9"/>
    <w:rsid w:val="002E5517"/>
    <w:rsid w:val="002E5E01"/>
    <w:rsid w:val="002E67BB"/>
    <w:rsid w:val="002E6E4C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C76"/>
    <w:rsid w:val="00304D0F"/>
    <w:rsid w:val="003054AC"/>
    <w:rsid w:val="003055F3"/>
    <w:rsid w:val="0030570A"/>
    <w:rsid w:val="0030571B"/>
    <w:rsid w:val="00305832"/>
    <w:rsid w:val="00305ABB"/>
    <w:rsid w:val="00305E00"/>
    <w:rsid w:val="00306099"/>
    <w:rsid w:val="0030728C"/>
    <w:rsid w:val="0031007B"/>
    <w:rsid w:val="00310085"/>
    <w:rsid w:val="003100AD"/>
    <w:rsid w:val="0031041B"/>
    <w:rsid w:val="00310A3D"/>
    <w:rsid w:val="0031106C"/>
    <w:rsid w:val="003123FE"/>
    <w:rsid w:val="0031299A"/>
    <w:rsid w:val="00312CE9"/>
    <w:rsid w:val="00312EC1"/>
    <w:rsid w:val="00312F7D"/>
    <w:rsid w:val="00312FD6"/>
    <w:rsid w:val="0031313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C2B"/>
    <w:rsid w:val="003200DC"/>
    <w:rsid w:val="003218AA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D20"/>
    <w:rsid w:val="0032733E"/>
    <w:rsid w:val="0033007B"/>
    <w:rsid w:val="003302CB"/>
    <w:rsid w:val="0033048C"/>
    <w:rsid w:val="00331592"/>
    <w:rsid w:val="00331688"/>
    <w:rsid w:val="00331A59"/>
    <w:rsid w:val="003324F9"/>
    <w:rsid w:val="00332569"/>
    <w:rsid w:val="0033281C"/>
    <w:rsid w:val="00332DD8"/>
    <w:rsid w:val="003331DD"/>
    <w:rsid w:val="0033324A"/>
    <w:rsid w:val="00333520"/>
    <w:rsid w:val="0033382E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FEB"/>
    <w:rsid w:val="003404A9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AB3"/>
    <w:rsid w:val="00351E7B"/>
    <w:rsid w:val="00351FA7"/>
    <w:rsid w:val="00352174"/>
    <w:rsid w:val="00352DD1"/>
    <w:rsid w:val="0035337C"/>
    <w:rsid w:val="003537E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CD3"/>
    <w:rsid w:val="00360F1A"/>
    <w:rsid w:val="0036137F"/>
    <w:rsid w:val="003615C6"/>
    <w:rsid w:val="0036205F"/>
    <w:rsid w:val="00362671"/>
    <w:rsid w:val="00362A17"/>
    <w:rsid w:val="00363381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EF7"/>
    <w:rsid w:val="00374193"/>
    <w:rsid w:val="00374992"/>
    <w:rsid w:val="00374E5A"/>
    <w:rsid w:val="00375115"/>
    <w:rsid w:val="0037514D"/>
    <w:rsid w:val="00375A6D"/>
    <w:rsid w:val="00375BF6"/>
    <w:rsid w:val="00376A50"/>
    <w:rsid w:val="00376D59"/>
    <w:rsid w:val="003770FE"/>
    <w:rsid w:val="0037769D"/>
    <w:rsid w:val="003777C8"/>
    <w:rsid w:val="00377D29"/>
    <w:rsid w:val="00377F0E"/>
    <w:rsid w:val="0038069D"/>
    <w:rsid w:val="003809C4"/>
    <w:rsid w:val="003809D3"/>
    <w:rsid w:val="00380D07"/>
    <w:rsid w:val="00381367"/>
    <w:rsid w:val="0038149B"/>
    <w:rsid w:val="00381A4C"/>
    <w:rsid w:val="00381C3D"/>
    <w:rsid w:val="00381DC8"/>
    <w:rsid w:val="0038237F"/>
    <w:rsid w:val="0038241D"/>
    <w:rsid w:val="003825A4"/>
    <w:rsid w:val="00382D03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847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755E"/>
    <w:rsid w:val="003B7794"/>
    <w:rsid w:val="003B7A56"/>
    <w:rsid w:val="003B7D89"/>
    <w:rsid w:val="003C00B6"/>
    <w:rsid w:val="003C0445"/>
    <w:rsid w:val="003C0500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9A7"/>
    <w:rsid w:val="003C3B40"/>
    <w:rsid w:val="003C3FCE"/>
    <w:rsid w:val="003C4C7C"/>
    <w:rsid w:val="003C4D0C"/>
    <w:rsid w:val="003C4F6E"/>
    <w:rsid w:val="003C51D5"/>
    <w:rsid w:val="003C5A0A"/>
    <w:rsid w:val="003C5D85"/>
    <w:rsid w:val="003C5E54"/>
    <w:rsid w:val="003C6004"/>
    <w:rsid w:val="003C60AC"/>
    <w:rsid w:val="003C65C5"/>
    <w:rsid w:val="003C671C"/>
    <w:rsid w:val="003C6F1C"/>
    <w:rsid w:val="003C775A"/>
    <w:rsid w:val="003C795D"/>
    <w:rsid w:val="003C7997"/>
    <w:rsid w:val="003C7A11"/>
    <w:rsid w:val="003C7C5B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5C4"/>
    <w:rsid w:val="003E3858"/>
    <w:rsid w:val="003E4390"/>
    <w:rsid w:val="003E4913"/>
    <w:rsid w:val="003E4AEA"/>
    <w:rsid w:val="003E4B74"/>
    <w:rsid w:val="003E5ED4"/>
    <w:rsid w:val="003E619C"/>
    <w:rsid w:val="003E620B"/>
    <w:rsid w:val="003E630B"/>
    <w:rsid w:val="003E65D6"/>
    <w:rsid w:val="003E6BA7"/>
    <w:rsid w:val="003E6C40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8DB"/>
    <w:rsid w:val="003F09CF"/>
    <w:rsid w:val="003F11B8"/>
    <w:rsid w:val="003F15E0"/>
    <w:rsid w:val="003F19D6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834"/>
    <w:rsid w:val="003F583B"/>
    <w:rsid w:val="003F5AB6"/>
    <w:rsid w:val="003F6681"/>
    <w:rsid w:val="003F66CA"/>
    <w:rsid w:val="003F66E0"/>
    <w:rsid w:val="003F69F7"/>
    <w:rsid w:val="003F7314"/>
    <w:rsid w:val="003F7339"/>
    <w:rsid w:val="003F739D"/>
    <w:rsid w:val="0040042E"/>
    <w:rsid w:val="00400528"/>
    <w:rsid w:val="00400563"/>
    <w:rsid w:val="00400E4A"/>
    <w:rsid w:val="00400FD8"/>
    <w:rsid w:val="0040171F"/>
    <w:rsid w:val="0040176C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41B3"/>
    <w:rsid w:val="004141C0"/>
    <w:rsid w:val="00414222"/>
    <w:rsid w:val="004145F1"/>
    <w:rsid w:val="004149E4"/>
    <w:rsid w:val="00414EF1"/>
    <w:rsid w:val="00415E1B"/>
    <w:rsid w:val="00416159"/>
    <w:rsid w:val="004168EA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6E"/>
    <w:rsid w:val="0042302E"/>
    <w:rsid w:val="00423649"/>
    <w:rsid w:val="0042385B"/>
    <w:rsid w:val="00423E00"/>
    <w:rsid w:val="00423F6D"/>
    <w:rsid w:val="00424017"/>
    <w:rsid w:val="004245AF"/>
    <w:rsid w:val="00424BFE"/>
    <w:rsid w:val="00424C3F"/>
    <w:rsid w:val="00425411"/>
    <w:rsid w:val="00425FD3"/>
    <w:rsid w:val="0042694B"/>
    <w:rsid w:val="00426C18"/>
    <w:rsid w:val="00426EE6"/>
    <w:rsid w:val="00427E74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8CB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B34"/>
    <w:rsid w:val="00437698"/>
    <w:rsid w:val="0043792D"/>
    <w:rsid w:val="0043798B"/>
    <w:rsid w:val="00437B02"/>
    <w:rsid w:val="00437B3A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125A"/>
    <w:rsid w:val="00451265"/>
    <w:rsid w:val="0045168C"/>
    <w:rsid w:val="004517AD"/>
    <w:rsid w:val="004518EB"/>
    <w:rsid w:val="00451910"/>
    <w:rsid w:val="00451E7C"/>
    <w:rsid w:val="00451FF3"/>
    <w:rsid w:val="00452418"/>
    <w:rsid w:val="00452778"/>
    <w:rsid w:val="00452880"/>
    <w:rsid w:val="004528E5"/>
    <w:rsid w:val="00452A88"/>
    <w:rsid w:val="00452D51"/>
    <w:rsid w:val="00452F9D"/>
    <w:rsid w:val="00453285"/>
    <w:rsid w:val="004533EE"/>
    <w:rsid w:val="00453646"/>
    <w:rsid w:val="004536D9"/>
    <w:rsid w:val="0045393B"/>
    <w:rsid w:val="00453A5F"/>
    <w:rsid w:val="00453CEF"/>
    <w:rsid w:val="00454F77"/>
    <w:rsid w:val="00454F94"/>
    <w:rsid w:val="004551AE"/>
    <w:rsid w:val="004556AB"/>
    <w:rsid w:val="00456020"/>
    <w:rsid w:val="004562A1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2AA"/>
    <w:rsid w:val="00470D93"/>
    <w:rsid w:val="00471023"/>
    <w:rsid w:val="0047107C"/>
    <w:rsid w:val="00471E88"/>
    <w:rsid w:val="0047204B"/>
    <w:rsid w:val="004727B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311B"/>
    <w:rsid w:val="0048330C"/>
    <w:rsid w:val="004851E6"/>
    <w:rsid w:val="00485272"/>
    <w:rsid w:val="004855FF"/>
    <w:rsid w:val="0048570D"/>
    <w:rsid w:val="00485844"/>
    <w:rsid w:val="00486722"/>
    <w:rsid w:val="00486B86"/>
    <w:rsid w:val="00486CD1"/>
    <w:rsid w:val="00487028"/>
    <w:rsid w:val="00487565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B4B"/>
    <w:rsid w:val="0049546A"/>
    <w:rsid w:val="0049564C"/>
    <w:rsid w:val="004961DF"/>
    <w:rsid w:val="0049699E"/>
    <w:rsid w:val="0049751E"/>
    <w:rsid w:val="00497A38"/>
    <w:rsid w:val="004A0016"/>
    <w:rsid w:val="004A00AB"/>
    <w:rsid w:val="004A043A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63F"/>
    <w:rsid w:val="004A3A02"/>
    <w:rsid w:val="004A403C"/>
    <w:rsid w:val="004A4636"/>
    <w:rsid w:val="004A4840"/>
    <w:rsid w:val="004A4BEB"/>
    <w:rsid w:val="004A53DC"/>
    <w:rsid w:val="004A5610"/>
    <w:rsid w:val="004A56FA"/>
    <w:rsid w:val="004A5A52"/>
    <w:rsid w:val="004A5C5B"/>
    <w:rsid w:val="004A5D0D"/>
    <w:rsid w:val="004A5D5C"/>
    <w:rsid w:val="004A6BA0"/>
    <w:rsid w:val="004A6EDC"/>
    <w:rsid w:val="004A6EF7"/>
    <w:rsid w:val="004A72B8"/>
    <w:rsid w:val="004A72C3"/>
    <w:rsid w:val="004A752A"/>
    <w:rsid w:val="004A75D2"/>
    <w:rsid w:val="004A7D1B"/>
    <w:rsid w:val="004B06EF"/>
    <w:rsid w:val="004B0DA1"/>
    <w:rsid w:val="004B1065"/>
    <w:rsid w:val="004B118E"/>
    <w:rsid w:val="004B1317"/>
    <w:rsid w:val="004B13A1"/>
    <w:rsid w:val="004B2683"/>
    <w:rsid w:val="004B30A1"/>
    <w:rsid w:val="004B311D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7E8"/>
    <w:rsid w:val="004D2856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975"/>
    <w:rsid w:val="004D4CED"/>
    <w:rsid w:val="004D5735"/>
    <w:rsid w:val="004D6822"/>
    <w:rsid w:val="004D7260"/>
    <w:rsid w:val="004D75A2"/>
    <w:rsid w:val="004D75B7"/>
    <w:rsid w:val="004D7B7B"/>
    <w:rsid w:val="004D7CE9"/>
    <w:rsid w:val="004E014B"/>
    <w:rsid w:val="004E02B9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3097"/>
    <w:rsid w:val="004E30EF"/>
    <w:rsid w:val="004E329B"/>
    <w:rsid w:val="004E3686"/>
    <w:rsid w:val="004E36B7"/>
    <w:rsid w:val="004E39C4"/>
    <w:rsid w:val="004E3BC0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F08C3"/>
    <w:rsid w:val="004F0ACB"/>
    <w:rsid w:val="004F0F37"/>
    <w:rsid w:val="004F146B"/>
    <w:rsid w:val="004F2CBA"/>
    <w:rsid w:val="004F4259"/>
    <w:rsid w:val="004F42A5"/>
    <w:rsid w:val="004F43BC"/>
    <w:rsid w:val="004F44AF"/>
    <w:rsid w:val="004F4846"/>
    <w:rsid w:val="004F4CB9"/>
    <w:rsid w:val="004F4EA3"/>
    <w:rsid w:val="004F51EA"/>
    <w:rsid w:val="004F51F2"/>
    <w:rsid w:val="004F5306"/>
    <w:rsid w:val="004F5329"/>
    <w:rsid w:val="004F54A6"/>
    <w:rsid w:val="004F5745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89E"/>
    <w:rsid w:val="005119B0"/>
    <w:rsid w:val="00511BD9"/>
    <w:rsid w:val="00511C53"/>
    <w:rsid w:val="00512B1A"/>
    <w:rsid w:val="00512C4B"/>
    <w:rsid w:val="00512EAD"/>
    <w:rsid w:val="00512F46"/>
    <w:rsid w:val="0051347B"/>
    <w:rsid w:val="00513CD6"/>
    <w:rsid w:val="00513E33"/>
    <w:rsid w:val="00514BB6"/>
    <w:rsid w:val="00515A92"/>
    <w:rsid w:val="00515DF9"/>
    <w:rsid w:val="00515E77"/>
    <w:rsid w:val="0051623F"/>
    <w:rsid w:val="00516317"/>
    <w:rsid w:val="00516C57"/>
    <w:rsid w:val="005173F8"/>
    <w:rsid w:val="00517909"/>
    <w:rsid w:val="00517B49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3EB"/>
    <w:rsid w:val="005274E3"/>
    <w:rsid w:val="00527D12"/>
    <w:rsid w:val="0053064F"/>
    <w:rsid w:val="0053069E"/>
    <w:rsid w:val="0053151E"/>
    <w:rsid w:val="005316F9"/>
    <w:rsid w:val="00532383"/>
    <w:rsid w:val="00532C37"/>
    <w:rsid w:val="00532F38"/>
    <w:rsid w:val="005331E0"/>
    <w:rsid w:val="005335BB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2469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5509"/>
    <w:rsid w:val="0054557D"/>
    <w:rsid w:val="00545650"/>
    <w:rsid w:val="00545BA8"/>
    <w:rsid w:val="00545FEA"/>
    <w:rsid w:val="005460D9"/>
    <w:rsid w:val="00546879"/>
    <w:rsid w:val="00546B0D"/>
    <w:rsid w:val="00547A83"/>
    <w:rsid w:val="0055008D"/>
    <w:rsid w:val="00550400"/>
    <w:rsid w:val="005511F5"/>
    <w:rsid w:val="00551317"/>
    <w:rsid w:val="005513DD"/>
    <w:rsid w:val="00551C74"/>
    <w:rsid w:val="00552938"/>
    <w:rsid w:val="00552DCD"/>
    <w:rsid w:val="00552E17"/>
    <w:rsid w:val="005530B9"/>
    <w:rsid w:val="0055388E"/>
    <w:rsid w:val="00553F3E"/>
    <w:rsid w:val="005542D0"/>
    <w:rsid w:val="005544C4"/>
    <w:rsid w:val="005547AE"/>
    <w:rsid w:val="005547DF"/>
    <w:rsid w:val="005548BF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1D9"/>
    <w:rsid w:val="005706C8"/>
    <w:rsid w:val="0057099C"/>
    <w:rsid w:val="00570C35"/>
    <w:rsid w:val="00570E4E"/>
    <w:rsid w:val="00571C82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5DE"/>
    <w:rsid w:val="00576943"/>
    <w:rsid w:val="00576BE2"/>
    <w:rsid w:val="00576D55"/>
    <w:rsid w:val="005771FB"/>
    <w:rsid w:val="0057757B"/>
    <w:rsid w:val="0057780B"/>
    <w:rsid w:val="005801D0"/>
    <w:rsid w:val="00580473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794"/>
    <w:rsid w:val="005979DF"/>
    <w:rsid w:val="005A0010"/>
    <w:rsid w:val="005A055F"/>
    <w:rsid w:val="005A0A7B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8E3"/>
    <w:rsid w:val="005B0950"/>
    <w:rsid w:val="005B0CFD"/>
    <w:rsid w:val="005B0DB7"/>
    <w:rsid w:val="005B1642"/>
    <w:rsid w:val="005B168A"/>
    <w:rsid w:val="005B1EDB"/>
    <w:rsid w:val="005B210A"/>
    <w:rsid w:val="005B2220"/>
    <w:rsid w:val="005B2842"/>
    <w:rsid w:val="005B34AE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EA6"/>
    <w:rsid w:val="005C5526"/>
    <w:rsid w:val="005C5AC5"/>
    <w:rsid w:val="005C5BE2"/>
    <w:rsid w:val="005C5C79"/>
    <w:rsid w:val="005C5E1C"/>
    <w:rsid w:val="005C5EC7"/>
    <w:rsid w:val="005C6058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E90"/>
    <w:rsid w:val="005D7EBD"/>
    <w:rsid w:val="005E00DA"/>
    <w:rsid w:val="005E01D6"/>
    <w:rsid w:val="005E0B8F"/>
    <w:rsid w:val="005E0D5C"/>
    <w:rsid w:val="005E1606"/>
    <w:rsid w:val="005E1621"/>
    <w:rsid w:val="005E19B0"/>
    <w:rsid w:val="005E1BA6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FDD"/>
    <w:rsid w:val="005E7653"/>
    <w:rsid w:val="005E7C3A"/>
    <w:rsid w:val="005E7D4F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9D"/>
    <w:rsid w:val="005F29DA"/>
    <w:rsid w:val="005F2A3D"/>
    <w:rsid w:val="005F30A8"/>
    <w:rsid w:val="005F3569"/>
    <w:rsid w:val="005F3F60"/>
    <w:rsid w:val="005F4193"/>
    <w:rsid w:val="005F41F0"/>
    <w:rsid w:val="005F4285"/>
    <w:rsid w:val="005F44CE"/>
    <w:rsid w:val="005F4589"/>
    <w:rsid w:val="005F51E7"/>
    <w:rsid w:val="005F527E"/>
    <w:rsid w:val="005F52FB"/>
    <w:rsid w:val="005F5477"/>
    <w:rsid w:val="005F5848"/>
    <w:rsid w:val="005F63CA"/>
    <w:rsid w:val="005F6B1A"/>
    <w:rsid w:val="005F6DCF"/>
    <w:rsid w:val="005F7929"/>
    <w:rsid w:val="005F7CA7"/>
    <w:rsid w:val="005F7DE0"/>
    <w:rsid w:val="006001D7"/>
    <w:rsid w:val="00600969"/>
    <w:rsid w:val="00601371"/>
    <w:rsid w:val="0060150D"/>
    <w:rsid w:val="00601CAC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629"/>
    <w:rsid w:val="006056E2"/>
    <w:rsid w:val="00605A64"/>
    <w:rsid w:val="00606088"/>
    <w:rsid w:val="00606459"/>
    <w:rsid w:val="006066FA"/>
    <w:rsid w:val="00606D3C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5542"/>
    <w:rsid w:val="00625C96"/>
    <w:rsid w:val="00626184"/>
    <w:rsid w:val="0062703F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58D"/>
    <w:rsid w:val="0064261E"/>
    <w:rsid w:val="0064266B"/>
    <w:rsid w:val="00642D15"/>
    <w:rsid w:val="00642F2A"/>
    <w:rsid w:val="00643116"/>
    <w:rsid w:val="00643339"/>
    <w:rsid w:val="006433FA"/>
    <w:rsid w:val="006436A9"/>
    <w:rsid w:val="00643B1C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615F"/>
    <w:rsid w:val="00646437"/>
    <w:rsid w:val="00646753"/>
    <w:rsid w:val="00646D00"/>
    <w:rsid w:val="00646D51"/>
    <w:rsid w:val="0064736E"/>
    <w:rsid w:val="00647BBE"/>
    <w:rsid w:val="00647E77"/>
    <w:rsid w:val="006504C3"/>
    <w:rsid w:val="006507F0"/>
    <w:rsid w:val="006507FE"/>
    <w:rsid w:val="006508BC"/>
    <w:rsid w:val="00650F96"/>
    <w:rsid w:val="00651272"/>
    <w:rsid w:val="006513F9"/>
    <w:rsid w:val="00651446"/>
    <w:rsid w:val="0065189F"/>
    <w:rsid w:val="006525FB"/>
    <w:rsid w:val="00653186"/>
    <w:rsid w:val="00653FC3"/>
    <w:rsid w:val="006542B0"/>
    <w:rsid w:val="00654328"/>
    <w:rsid w:val="006545F5"/>
    <w:rsid w:val="006548B4"/>
    <w:rsid w:val="00654F7C"/>
    <w:rsid w:val="006555A5"/>
    <w:rsid w:val="00655CAA"/>
    <w:rsid w:val="0065604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82B"/>
    <w:rsid w:val="00666A41"/>
    <w:rsid w:val="00666C67"/>
    <w:rsid w:val="006678B1"/>
    <w:rsid w:val="00667932"/>
    <w:rsid w:val="00667BA5"/>
    <w:rsid w:val="00671550"/>
    <w:rsid w:val="006722E3"/>
    <w:rsid w:val="006726CF"/>
    <w:rsid w:val="00672FF5"/>
    <w:rsid w:val="006735D9"/>
    <w:rsid w:val="00673ABA"/>
    <w:rsid w:val="00673C06"/>
    <w:rsid w:val="006741FC"/>
    <w:rsid w:val="00674779"/>
    <w:rsid w:val="00675064"/>
    <w:rsid w:val="00675462"/>
    <w:rsid w:val="00675DE6"/>
    <w:rsid w:val="00675EF5"/>
    <w:rsid w:val="00676162"/>
    <w:rsid w:val="0067680A"/>
    <w:rsid w:val="00676C03"/>
    <w:rsid w:val="00677608"/>
    <w:rsid w:val="00677612"/>
    <w:rsid w:val="006777B1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86D"/>
    <w:rsid w:val="0068446E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6E9"/>
    <w:rsid w:val="00694A94"/>
    <w:rsid w:val="00694BE4"/>
    <w:rsid w:val="00695335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F47"/>
    <w:rsid w:val="006A65E1"/>
    <w:rsid w:val="006A676D"/>
    <w:rsid w:val="006A67D1"/>
    <w:rsid w:val="006A6BA7"/>
    <w:rsid w:val="006A7220"/>
    <w:rsid w:val="006A7345"/>
    <w:rsid w:val="006A73ED"/>
    <w:rsid w:val="006A75B9"/>
    <w:rsid w:val="006A7CD3"/>
    <w:rsid w:val="006B017A"/>
    <w:rsid w:val="006B08D9"/>
    <w:rsid w:val="006B16C1"/>
    <w:rsid w:val="006B18BB"/>
    <w:rsid w:val="006B1988"/>
    <w:rsid w:val="006B2025"/>
    <w:rsid w:val="006B2352"/>
    <w:rsid w:val="006B2410"/>
    <w:rsid w:val="006B27FE"/>
    <w:rsid w:val="006B2B96"/>
    <w:rsid w:val="006B2C3A"/>
    <w:rsid w:val="006B3334"/>
    <w:rsid w:val="006B37D2"/>
    <w:rsid w:val="006B3B19"/>
    <w:rsid w:val="006B3F3D"/>
    <w:rsid w:val="006B4349"/>
    <w:rsid w:val="006B4B6F"/>
    <w:rsid w:val="006B553E"/>
    <w:rsid w:val="006B5575"/>
    <w:rsid w:val="006B5618"/>
    <w:rsid w:val="006B59D6"/>
    <w:rsid w:val="006B5A82"/>
    <w:rsid w:val="006B6124"/>
    <w:rsid w:val="006B6D85"/>
    <w:rsid w:val="006B7354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9CD"/>
    <w:rsid w:val="006C4925"/>
    <w:rsid w:val="006C54BD"/>
    <w:rsid w:val="006C5D05"/>
    <w:rsid w:val="006C5FDA"/>
    <w:rsid w:val="006C682F"/>
    <w:rsid w:val="006C71E9"/>
    <w:rsid w:val="006C7414"/>
    <w:rsid w:val="006D09E7"/>
    <w:rsid w:val="006D0CEA"/>
    <w:rsid w:val="006D1512"/>
    <w:rsid w:val="006D16F2"/>
    <w:rsid w:val="006D192B"/>
    <w:rsid w:val="006D204D"/>
    <w:rsid w:val="006D21E8"/>
    <w:rsid w:val="006D26F4"/>
    <w:rsid w:val="006D291E"/>
    <w:rsid w:val="006D2C58"/>
    <w:rsid w:val="006D2CF5"/>
    <w:rsid w:val="006D33A3"/>
    <w:rsid w:val="006D37AB"/>
    <w:rsid w:val="006D381D"/>
    <w:rsid w:val="006D3BFD"/>
    <w:rsid w:val="006D3C46"/>
    <w:rsid w:val="006D3FDD"/>
    <w:rsid w:val="006D4C52"/>
    <w:rsid w:val="006D4F93"/>
    <w:rsid w:val="006D5C71"/>
    <w:rsid w:val="006D69FE"/>
    <w:rsid w:val="006D6C35"/>
    <w:rsid w:val="006D7729"/>
    <w:rsid w:val="006D7875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945"/>
    <w:rsid w:val="006E62A3"/>
    <w:rsid w:val="006E68EE"/>
    <w:rsid w:val="006E6942"/>
    <w:rsid w:val="006E6AD3"/>
    <w:rsid w:val="006E6E1E"/>
    <w:rsid w:val="006E72CD"/>
    <w:rsid w:val="006E73FB"/>
    <w:rsid w:val="006E7638"/>
    <w:rsid w:val="006E7929"/>
    <w:rsid w:val="006F0D39"/>
    <w:rsid w:val="006F0DCB"/>
    <w:rsid w:val="006F12DA"/>
    <w:rsid w:val="006F13E1"/>
    <w:rsid w:val="006F2522"/>
    <w:rsid w:val="006F316C"/>
    <w:rsid w:val="006F3510"/>
    <w:rsid w:val="006F3EC0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D4B"/>
    <w:rsid w:val="006F6EA5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6245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C7E"/>
    <w:rsid w:val="00713FA6"/>
    <w:rsid w:val="00714340"/>
    <w:rsid w:val="00714465"/>
    <w:rsid w:val="00714720"/>
    <w:rsid w:val="00714798"/>
    <w:rsid w:val="00714AD5"/>
    <w:rsid w:val="00714AF4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D2"/>
    <w:rsid w:val="007363B5"/>
    <w:rsid w:val="00736D03"/>
    <w:rsid w:val="00737E8A"/>
    <w:rsid w:val="0074009D"/>
    <w:rsid w:val="007405E3"/>
    <w:rsid w:val="0074071C"/>
    <w:rsid w:val="007407FE"/>
    <w:rsid w:val="00740D85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9E3"/>
    <w:rsid w:val="00744B1B"/>
    <w:rsid w:val="00744CCB"/>
    <w:rsid w:val="00744E4E"/>
    <w:rsid w:val="007452E5"/>
    <w:rsid w:val="007453D1"/>
    <w:rsid w:val="007463D7"/>
    <w:rsid w:val="00746596"/>
    <w:rsid w:val="007465C3"/>
    <w:rsid w:val="00747255"/>
    <w:rsid w:val="007474DE"/>
    <w:rsid w:val="007478CF"/>
    <w:rsid w:val="00747B4F"/>
    <w:rsid w:val="007500E3"/>
    <w:rsid w:val="00750552"/>
    <w:rsid w:val="00750997"/>
    <w:rsid w:val="00750DB6"/>
    <w:rsid w:val="007511EF"/>
    <w:rsid w:val="00751B4B"/>
    <w:rsid w:val="007520A9"/>
    <w:rsid w:val="00753312"/>
    <w:rsid w:val="00753411"/>
    <w:rsid w:val="00754926"/>
    <w:rsid w:val="007557C0"/>
    <w:rsid w:val="007557CF"/>
    <w:rsid w:val="00755830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663"/>
    <w:rsid w:val="00763C17"/>
    <w:rsid w:val="0076485F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CD7"/>
    <w:rsid w:val="00770D13"/>
    <w:rsid w:val="00770D4E"/>
    <w:rsid w:val="00770DEF"/>
    <w:rsid w:val="00770ED7"/>
    <w:rsid w:val="00771856"/>
    <w:rsid w:val="007726EE"/>
    <w:rsid w:val="007727F0"/>
    <w:rsid w:val="00772959"/>
    <w:rsid w:val="00772B37"/>
    <w:rsid w:val="00773025"/>
    <w:rsid w:val="00773CAA"/>
    <w:rsid w:val="00774244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A01C4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B78"/>
    <w:rsid w:val="007A2F85"/>
    <w:rsid w:val="007A38E7"/>
    <w:rsid w:val="007A3AA7"/>
    <w:rsid w:val="007A464D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2332"/>
    <w:rsid w:val="007B2525"/>
    <w:rsid w:val="007B2914"/>
    <w:rsid w:val="007B2D1B"/>
    <w:rsid w:val="007B30D2"/>
    <w:rsid w:val="007B3382"/>
    <w:rsid w:val="007B352D"/>
    <w:rsid w:val="007B3A23"/>
    <w:rsid w:val="007B40BF"/>
    <w:rsid w:val="007B420F"/>
    <w:rsid w:val="007B5628"/>
    <w:rsid w:val="007B5AE2"/>
    <w:rsid w:val="007B643C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5507"/>
    <w:rsid w:val="007D5772"/>
    <w:rsid w:val="007D585F"/>
    <w:rsid w:val="007D5D14"/>
    <w:rsid w:val="007D6296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EF3"/>
    <w:rsid w:val="007E5D75"/>
    <w:rsid w:val="007E5E95"/>
    <w:rsid w:val="007E67B6"/>
    <w:rsid w:val="007E6A5C"/>
    <w:rsid w:val="007E6FCE"/>
    <w:rsid w:val="007E785B"/>
    <w:rsid w:val="007E7BCF"/>
    <w:rsid w:val="007F0231"/>
    <w:rsid w:val="007F0376"/>
    <w:rsid w:val="007F03BF"/>
    <w:rsid w:val="007F0873"/>
    <w:rsid w:val="007F0E52"/>
    <w:rsid w:val="007F15C4"/>
    <w:rsid w:val="007F1877"/>
    <w:rsid w:val="007F1D3A"/>
    <w:rsid w:val="007F2170"/>
    <w:rsid w:val="007F248E"/>
    <w:rsid w:val="007F28A9"/>
    <w:rsid w:val="007F2909"/>
    <w:rsid w:val="007F2B6F"/>
    <w:rsid w:val="007F2C3F"/>
    <w:rsid w:val="007F32AC"/>
    <w:rsid w:val="007F341C"/>
    <w:rsid w:val="007F3471"/>
    <w:rsid w:val="007F34F9"/>
    <w:rsid w:val="007F3B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E33"/>
    <w:rsid w:val="008034F7"/>
    <w:rsid w:val="00803EA8"/>
    <w:rsid w:val="008041AC"/>
    <w:rsid w:val="0080469C"/>
    <w:rsid w:val="00804E5E"/>
    <w:rsid w:val="008050DF"/>
    <w:rsid w:val="00805597"/>
    <w:rsid w:val="00805C55"/>
    <w:rsid w:val="00805C6A"/>
    <w:rsid w:val="008061AC"/>
    <w:rsid w:val="008061F2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E49"/>
    <w:rsid w:val="008338E2"/>
    <w:rsid w:val="00833BFE"/>
    <w:rsid w:val="00833D87"/>
    <w:rsid w:val="00833E74"/>
    <w:rsid w:val="00833F90"/>
    <w:rsid w:val="00834555"/>
    <w:rsid w:val="008345B8"/>
    <w:rsid w:val="0083471F"/>
    <w:rsid w:val="00834824"/>
    <w:rsid w:val="00834D82"/>
    <w:rsid w:val="008352DA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656"/>
    <w:rsid w:val="00842087"/>
    <w:rsid w:val="00842371"/>
    <w:rsid w:val="00842E04"/>
    <w:rsid w:val="008430F5"/>
    <w:rsid w:val="00843A7F"/>
    <w:rsid w:val="00843C92"/>
    <w:rsid w:val="008441A3"/>
    <w:rsid w:val="008444B6"/>
    <w:rsid w:val="00844932"/>
    <w:rsid w:val="008452E3"/>
    <w:rsid w:val="00845E08"/>
    <w:rsid w:val="008460AC"/>
    <w:rsid w:val="0084644D"/>
    <w:rsid w:val="00846FC7"/>
    <w:rsid w:val="008474DB"/>
    <w:rsid w:val="0084773A"/>
    <w:rsid w:val="00847A13"/>
    <w:rsid w:val="0085086A"/>
    <w:rsid w:val="0085145F"/>
    <w:rsid w:val="008514B9"/>
    <w:rsid w:val="0085163F"/>
    <w:rsid w:val="008517FB"/>
    <w:rsid w:val="00851DE4"/>
    <w:rsid w:val="008526C3"/>
    <w:rsid w:val="00852ED7"/>
    <w:rsid w:val="00852F54"/>
    <w:rsid w:val="0085377A"/>
    <w:rsid w:val="00853811"/>
    <w:rsid w:val="0085469F"/>
    <w:rsid w:val="008547A5"/>
    <w:rsid w:val="00855064"/>
    <w:rsid w:val="00855777"/>
    <w:rsid w:val="00856D9E"/>
    <w:rsid w:val="0085715C"/>
    <w:rsid w:val="008575D2"/>
    <w:rsid w:val="0085783A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69"/>
    <w:rsid w:val="0086730E"/>
    <w:rsid w:val="00867C01"/>
    <w:rsid w:val="00867EBA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40B0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D45"/>
    <w:rsid w:val="00881E71"/>
    <w:rsid w:val="00881F07"/>
    <w:rsid w:val="00881FE9"/>
    <w:rsid w:val="00882644"/>
    <w:rsid w:val="008829E0"/>
    <w:rsid w:val="00882A36"/>
    <w:rsid w:val="00882D4F"/>
    <w:rsid w:val="00883632"/>
    <w:rsid w:val="00883A8E"/>
    <w:rsid w:val="00883FA6"/>
    <w:rsid w:val="008841CB"/>
    <w:rsid w:val="00884364"/>
    <w:rsid w:val="00884616"/>
    <w:rsid w:val="00884AFE"/>
    <w:rsid w:val="0088596E"/>
    <w:rsid w:val="00885C18"/>
    <w:rsid w:val="008869A2"/>
    <w:rsid w:val="008870CA"/>
    <w:rsid w:val="008873AB"/>
    <w:rsid w:val="00887742"/>
    <w:rsid w:val="008906A2"/>
    <w:rsid w:val="008906C9"/>
    <w:rsid w:val="008910CD"/>
    <w:rsid w:val="0089129A"/>
    <w:rsid w:val="008914AA"/>
    <w:rsid w:val="00891B29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690"/>
    <w:rsid w:val="00897EA0"/>
    <w:rsid w:val="008A0406"/>
    <w:rsid w:val="008A0DA6"/>
    <w:rsid w:val="008A0E93"/>
    <w:rsid w:val="008A1083"/>
    <w:rsid w:val="008A1522"/>
    <w:rsid w:val="008A163C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63A6"/>
    <w:rsid w:val="008A6C19"/>
    <w:rsid w:val="008A70E9"/>
    <w:rsid w:val="008A711F"/>
    <w:rsid w:val="008A7234"/>
    <w:rsid w:val="008A7328"/>
    <w:rsid w:val="008A73BC"/>
    <w:rsid w:val="008A7447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D64"/>
    <w:rsid w:val="008C6692"/>
    <w:rsid w:val="008C682F"/>
    <w:rsid w:val="008C6E63"/>
    <w:rsid w:val="008C70AD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A3A"/>
    <w:rsid w:val="008D7C05"/>
    <w:rsid w:val="008D7DF1"/>
    <w:rsid w:val="008E03AB"/>
    <w:rsid w:val="008E0941"/>
    <w:rsid w:val="008E0E5F"/>
    <w:rsid w:val="008E12E6"/>
    <w:rsid w:val="008E1ABF"/>
    <w:rsid w:val="008E1E8D"/>
    <w:rsid w:val="008E2743"/>
    <w:rsid w:val="008E27A3"/>
    <w:rsid w:val="008E2836"/>
    <w:rsid w:val="008E2AC2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420"/>
    <w:rsid w:val="008E79E8"/>
    <w:rsid w:val="008F0289"/>
    <w:rsid w:val="008F044E"/>
    <w:rsid w:val="008F0968"/>
    <w:rsid w:val="008F0A70"/>
    <w:rsid w:val="008F1DC6"/>
    <w:rsid w:val="008F20E7"/>
    <w:rsid w:val="008F2705"/>
    <w:rsid w:val="008F270F"/>
    <w:rsid w:val="008F2E18"/>
    <w:rsid w:val="008F353C"/>
    <w:rsid w:val="008F3791"/>
    <w:rsid w:val="008F3B2B"/>
    <w:rsid w:val="008F5218"/>
    <w:rsid w:val="008F550B"/>
    <w:rsid w:val="008F5533"/>
    <w:rsid w:val="008F594E"/>
    <w:rsid w:val="008F5A14"/>
    <w:rsid w:val="008F62FF"/>
    <w:rsid w:val="008F6683"/>
    <w:rsid w:val="008F6913"/>
    <w:rsid w:val="008F69F6"/>
    <w:rsid w:val="008F73B9"/>
    <w:rsid w:val="008F74A6"/>
    <w:rsid w:val="008F7E0C"/>
    <w:rsid w:val="0090052E"/>
    <w:rsid w:val="00900792"/>
    <w:rsid w:val="00900E35"/>
    <w:rsid w:val="0090103E"/>
    <w:rsid w:val="00901D0C"/>
    <w:rsid w:val="009021FF"/>
    <w:rsid w:val="00902579"/>
    <w:rsid w:val="009026FB"/>
    <w:rsid w:val="00902BF1"/>
    <w:rsid w:val="009030A1"/>
    <w:rsid w:val="0090319B"/>
    <w:rsid w:val="00903DCB"/>
    <w:rsid w:val="00903DDC"/>
    <w:rsid w:val="00903E8F"/>
    <w:rsid w:val="009043CD"/>
    <w:rsid w:val="009047F1"/>
    <w:rsid w:val="00904D74"/>
    <w:rsid w:val="00905598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6BD"/>
    <w:rsid w:val="009157DA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E62"/>
    <w:rsid w:val="00920324"/>
    <w:rsid w:val="0092061C"/>
    <w:rsid w:val="009215BD"/>
    <w:rsid w:val="00921BAF"/>
    <w:rsid w:val="00921DAA"/>
    <w:rsid w:val="0092210D"/>
    <w:rsid w:val="00923189"/>
    <w:rsid w:val="00923707"/>
    <w:rsid w:val="009237BF"/>
    <w:rsid w:val="00923EC5"/>
    <w:rsid w:val="009242D1"/>
    <w:rsid w:val="009248F0"/>
    <w:rsid w:val="00925EC1"/>
    <w:rsid w:val="009262BA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CBE"/>
    <w:rsid w:val="00934D94"/>
    <w:rsid w:val="00934F65"/>
    <w:rsid w:val="00935259"/>
    <w:rsid w:val="0093560C"/>
    <w:rsid w:val="00935CE4"/>
    <w:rsid w:val="00935F3F"/>
    <w:rsid w:val="009362BE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EDF"/>
    <w:rsid w:val="00942062"/>
    <w:rsid w:val="00942128"/>
    <w:rsid w:val="0094262F"/>
    <w:rsid w:val="00942ABF"/>
    <w:rsid w:val="00942EF8"/>
    <w:rsid w:val="00943333"/>
    <w:rsid w:val="0094344F"/>
    <w:rsid w:val="00943CF9"/>
    <w:rsid w:val="00943FF4"/>
    <w:rsid w:val="00944BF3"/>
    <w:rsid w:val="0094520B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782"/>
    <w:rsid w:val="00950832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5FDE"/>
    <w:rsid w:val="00956C8C"/>
    <w:rsid w:val="00960854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71A4"/>
    <w:rsid w:val="009674FC"/>
    <w:rsid w:val="0096780F"/>
    <w:rsid w:val="00967B73"/>
    <w:rsid w:val="009701B7"/>
    <w:rsid w:val="009705C6"/>
    <w:rsid w:val="0097062D"/>
    <w:rsid w:val="00970B91"/>
    <w:rsid w:val="00970CA6"/>
    <w:rsid w:val="00971451"/>
    <w:rsid w:val="009717EB"/>
    <w:rsid w:val="00971B04"/>
    <w:rsid w:val="00971E70"/>
    <w:rsid w:val="00972CB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60ED"/>
    <w:rsid w:val="00976135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BD6"/>
    <w:rsid w:val="0098344C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A0F"/>
    <w:rsid w:val="00993CA8"/>
    <w:rsid w:val="00994C72"/>
    <w:rsid w:val="0099518E"/>
    <w:rsid w:val="00995261"/>
    <w:rsid w:val="00995642"/>
    <w:rsid w:val="00995B69"/>
    <w:rsid w:val="00995C76"/>
    <w:rsid w:val="00995D13"/>
    <w:rsid w:val="00996188"/>
    <w:rsid w:val="0099659A"/>
    <w:rsid w:val="009968F0"/>
    <w:rsid w:val="00996B14"/>
    <w:rsid w:val="00997EC7"/>
    <w:rsid w:val="00997F59"/>
    <w:rsid w:val="00997FA5"/>
    <w:rsid w:val="009A02DA"/>
    <w:rsid w:val="009A03A4"/>
    <w:rsid w:val="009A08F5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4E9"/>
    <w:rsid w:val="009A7858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88C"/>
    <w:rsid w:val="009B38AE"/>
    <w:rsid w:val="009B3ED1"/>
    <w:rsid w:val="009B56EA"/>
    <w:rsid w:val="009B5FF6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A7E"/>
    <w:rsid w:val="009C6C8D"/>
    <w:rsid w:val="009C6FD1"/>
    <w:rsid w:val="009C7C6C"/>
    <w:rsid w:val="009D0325"/>
    <w:rsid w:val="009D0424"/>
    <w:rsid w:val="009D066F"/>
    <w:rsid w:val="009D09C7"/>
    <w:rsid w:val="009D1DD4"/>
    <w:rsid w:val="009D1EA3"/>
    <w:rsid w:val="009D281D"/>
    <w:rsid w:val="009D2CD7"/>
    <w:rsid w:val="009D2E1C"/>
    <w:rsid w:val="009D2F88"/>
    <w:rsid w:val="009D31EF"/>
    <w:rsid w:val="009D4169"/>
    <w:rsid w:val="009D41F1"/>
    <w:rsid w:val="009D4AFA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33EF"/>
    <w:rsid w:val="009E34E4"/>
    <w:rsid w:val="009E3A7A"/>
    <w:rsid w:val="009E3B2A"/>
    <w:rsid w:val="009E3FB6"/>
    <w:rsid w:val="009E4093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23AD"/>
    <w:rsid w:val="009F2450"/>
    <w:rsid w:val="009F2F09"/>
    <w:rsid w:val="009F325E"/>
    <w:rsid w:val="009F32EA"/>
    <w:rsid w:val="009F3CB4"/>
    <w:rsid w:val="009F3E4C"/>
    <w:rsid w:val="009F409E"/>
    <w:rsid w:val="009F4C5B"/>
    <w:rsid w:val="009F4C70"/>
    <w:rsid w:val="009F52A6"/>
    <w:rsid w:val="009F56D0"/>
    <w:rsid w:val="009F5CA7"/>
    <w:rsid w:val="009F6DA5"/>
    <w:rsid w:val="009F7000"/>
    <w:rsid w:val="009F70D4"/>
    <w:rsid w:val="009F7167"/>
    <w:rsid w:val="009F79E0"/>
    <w:rsid w:val="009F7D97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FE1"/>
    <w:rsid w:val="00A14126"/>
    <w:rsid w:val="00A1417D"/>
    <w:rsid w:val="00A141E0"/>
    <w:rsid w:val="00A14449"/>
    <w:rsid w:val="00A14660"/>
    <w:rsid w:val="00A14827"/>
    <w:rsid w:val="00A14DE8"/>
    <w:rsid w:val="00A15144"/>
    <w:rsid w:val="00A1563A"/>
    <w:rsid w:val="00A15DAF"/>
    <w:rsid w:val="00A1611F"/>
    <w:rsid w:val="00A161E3"/>
    <w:rsid w:val="00A16BA9"/>
    <w:rsid w:val="00A16CBD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618E"/>
    <w:rsid w:val="00A26423"/>
    <w:rsid w:val="00A26F51"/>
    <w:rsid w:val="00A2783A"/>
    <w:rsid w:val="00A27A27"/>
    <w:rsid w:val="00A305BB"/>
    <w:rsid w:val="00A30755"/>
    <w:rsid w:val="00A311FA"/>
    <w:rsid w:val="00A3123D"/>
    <w:rsid w:val="00A31279"/>
    <w:rsid w:val="00A312CB"/>
    <w:rsid w:val="00A32ABE"/>
    <w:rsid w:val="00A33327"/>
    <w:rsid w:val="00A33478"/>
    <w:rsid w:val="00A335DD"/>
    <w:rsid w:val="00A33722"/>
    <w:rsid w:val="00A33A00"/>
    <w:rsid w:val="00A34409"/>
    <w:rsid w:val="00A36472"/>
    <w:rsid w:val="00A3649D"/>
    <w:rsid w:val="00A3677D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747"/>
    <w:rsid w:val="00A43EDC"/>
    <w:rsid w:val="00A44090"/>
    <w:rsid w:val="00A44331"/>
    <w:rsid w:val="00A448E8"/>
    <w:rsid w:val="00A452CD"/>
    <w:rsid w:val="00A452E4"/>
    <w:rsid w:val="00A45FA7"/>
    <w:rsid w:val="00A460DA"/>
    <w:rsid w:val="00A461B7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750"/>
    <w:rsid w:val="00A5393C"/>
    <w:rsid w:val="00A5394D"/>
    <w:rsid w:val="00A53B13"/>
    <w:rsid w:val="00A54C39"/>
    <w:rsid w:val="00A54EE0"/>
    <w:rsid w:val="00A55167"/>
    <w:rsid w:val="00A55635"/>
    <w:rsid w:val="00A55A32"/>
    <w:rsid w:val="00A55F77"/>
    <w:rsid w:val="00A568B5"/>
    <w:rsid w:val="00A569E3"/>
    <w:rsid w:val="00A56F85"/>
    <w:rsid w:val="00A571EA"/>
    <w:rsid w:val="00A576A6"/>
    <w:rsid w:val="00A60727"/>
    <w:rsid w:val="00A607A2"/>
    <w:rsid w:val="00A60A8B"/>
    <w:rsid w:val="00A60B89"/>
    <w:rsid w:val="00A60D2D"/>
    <w:rsid w:val="00A6105C"/>
    <w:rsid w:val="00A611C6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444C"/>
    <w:rsid w:val="00A7462F"/>
    <w:rsid w:val="00A746DB"/>
    <w:rsid w:val="00A759C1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E24"/>
    <w:rsid w:val="00A81F8C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A6F"/>
    <w:rsid w:val="00A86D3E"/>
    <w:rsid w:val="00A8736A"/>
    <w:rsid w:val="00A87A0F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227"/>
    <w:rsid w:val="00A96350"/>
    <w:rsid w:val="00A9653F"/>
    <w:rsid w:val="00A96687"/>
    <w:rsid w:val="00A9688F"/>
    <w:rsid w:val="00A96BD9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A14"/>
    <w:rsid w:val="00AA3D16"/>
    <w:rsid w:val="00AA3E18"/>
    <w:rsid w:val="00AA3EF8"/>
    <w:rsid w:val="00AA40B9"/>
    <w:rsid w:val="00AA42E4"/>
    <w:rsid w:val="00AA43CA"/>
    <w:rsid w:val="00AA57B6"/>
    <w:rsid w:val="00AA60D8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762"/>
    <w:rsid w:val="00AB1C3A"/>
    <w:rsid w:val="00AB2076"/>
    <w:rsid w:val="00AB21C5"/>
    <w:rsid w:val="00AB239C"/>
    <w:rsid w:val="00AB2ABA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F0F"/>
    <w:rsid w:val="00AB6241"/>
    <w:rsid w:val="00AB6D55"/>
    <w:rsid w:val="00AB75F4"/>
    <w:rsid w:val="00AB7DB6"/>
    <w:rsid w:val="00AC0DBC"/>
    <w:rsid w:val="00AC1200"/>
    <w:rsid w:val="00AC12B3"/>
    <w:rsid w:val="00AC16B6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460B"/>
    <w:rsid w:val="00AC494D"/>
    <w:rsid w:val="00AC4AAC"/>
    <w:rsid w:val="00AC4BAB"/>
    <w:rsid w:val="00AC4ECA"/>
    <w:rsid w:val="00AC5FA3"/>
    <w:rsid w:val="00AC676C"/>
    <w:rsid w:val="00AC6827"/>
    <w:rsid w:val="00AC6979"/>
    <w:rsid w:val="00AC72F3"/>
    <w:rsid w:val="00AC743B"/>
    <w:rsid w:val="00AC76A6"/>
    <w:rsid w:val="00AD08AA"/>
    <w:rsid w:val="00AD119E"/>
    <w:rsid w:val="00AD1ADB"/>
    <w:rsid w:val="00AD2164"/>
    <w:rsid w:val="00AD22A2"/>
    <w:rsid w:val="00AD2501"/>
    <w:rsid w:val="00AD3646"/>
    <w:rsid w:val="00AD37BF"/>
    <w:rsid w:val="00AD4042"/>
    <w:rsid w:val="00AD4A91"/>
    <w:rsid w:val="00AD5EFE"/>
    <w:rsid w:val="00AD6356"/>
    <w:rsid w:val="00AD64CB"/>
    <w:rsid w:val="00AD6870"/>
    <w:rsid w:val="00AD6EE0"/>
    <w:rsid w:val="00AD7653"/>
    <w:rsid w:val="00AD778D"/>
    <w:rsid w:val="00AD7843"/>
    <w:rsid w:val="00AD7C01"/>
    <w:rsid w:val="00AE07D5"/>
    <w:rsid w:val="00AE08E5"/>
    <w:rsid w:val="00AE0975"/>
    <w:rsid w:val="00AE111F"/>
    <w:rsid w:val="00AE165B"/>
    <w:rsid w:val="00AE1A86"/>
    <w:rsid w:val="00AE1E61"/>
    <w:rsid w:val="00AE2219"/>
    <w:rsid w:val="00AE2284"/>
    <w:rsid w:val="00AE29A3"/>
    <w:rsid w:val="00AE2A40"/>
    <w:rsid w:val="00AE2E94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6E1"/>
    <w:rsid w:val="00AF3A9C"/>
    <w:rsid w:val="00AF3CFE"/>
    <w:rsid w:val="00AF462F"/>
    <w:rsid w:val="00AF4C99"/>
    <w:rsid w:val="00AF5144"/>
    <w:rsid w:val="00AF5351"/>
    <w:rsid w:val="00AF5385"/>
    <w:rsid w:val="00AF54AC"/>
    <w:rsid w:val="00AF564A"/>
    <w:rsid w:val="00AF5840"/>
    <w:rsid w:val="00AF5EE3"/>
    <w:rsid w:val="00AF60A5"/>
    <w:rsid w:val="00AF6473"/>
    <w:rsid w:val="00AF6F32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106DB"/>
    <w:rsid w:val="00B10B61"/>
    <w:rsid w:val="00B111ED"/>
    <w:rsid w:val="00B113D1"/>
    <w:rsid w:val="00B11711"/>
    <w:rsid w:val="00B11C0B"/>
    <w:rsid w:val="00B121F9"/>
    <w:rsid w:val="00B1260E"/>
    <w:rsid w:val="00B12A3A"/>
    <w:rsid w:val="00B12F5C"/>
    <w:rsid w:val="00B12F65"/>
    <w:rsid w:val="00B13086"/>
    <w:rsid w:val="00B14439"/>
    <w:rsid w:val="00B147CA"/>
    <w:rsid w:val="00B14AEF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61BD"/>
    <w:rsid w:val="00B261D4"/>
    <w:rsid w:val="00B2651D"/>
    <w:rsid w:val="00B265BA"/>
    <w:rsid w:val="00B26914"/>
    <w:rsid w:val="00B26B60"/>
    <w:rsid w:val="00B27B9C"/>
    <w:rsid w:val="00B27BF3"/>
    <w:rsid w:val="00B27D6F"/>
    <w:rsid w:val="00B27E77"/>
    <w:rsid w:val="00B30169"/>
    <w:rsid w:val="00B3093A"/>
    <w:rsid w:val="00B31E21"/>
    <w:rsid w:val="00B325F5"/>
    <w:rsid w:val="00B32891"/>
    <w:rsid w:val="00B32C1C"/>
    <w:rsid w:val="00B32CF3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99D"/>
    <w:rsid w:val="00B54D96"/>
    <w:rsid w:val="00B55600"/>
    <w:rsid w:val="00B557D3"/>
    <w:rsid w:val="00B55908"/>
    <w:rsid w:val="00B56001"/>
    <w:rsid w:val="00B5610F"/>
    <w:rsid w:val="00B564B7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E3D"/>
    <w:rsid w:val="00B6293F"/>
    <w:rsid w:val="00B62C90"/>
    <w:rsid w:val="00B63164"/>
    <w:rsid w:val="00B631B2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122F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282"/>
    <w:rsid w:val="00B7445D"/>
    <w:rsid w:val="00B7460C"/>
    <w:rsid w:val="00B7464B"/>
    <w:rsid w:val="00B74A88"/>
    <w:rsid w:val="00B7521C"/>
    <w:rsid w:val="00B7544A"/>
    <w:rsid w:val="00B75474"/>
    <w:rsid w:val="00B758B2"/>
    <w:rsid w:val="00B75ABE"/>
    <w:rsid w:val="00B75E08"/>
    <w:rsid w:val="00B76247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4999"/>
    <w:rsid w:val="00B849E6"/>
    <w:rsid w:val="00B84C38"/>
    <w:rsid w:val="00B84FB4"/>
    <w:rsid w:val="00B85155"/>
    <w:rsid w:val="00B8521D"/>
    <w:rsid w:val="00B8525D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C32"/>
    <w:rsid w:val="00B92DBD"/>
    <w:rsid w:val="00B92DCD"/>
    <w:rsid w:val="00B939CD"/>
    <w:rsid w:val="00B93B16"/>
    <w:rsid w:val="00B93B9F"/>
    <w:rsid w:val="00B93EA1"/>
    <w:rsid w:val="00B940BD"/>
    <w:rsid w:val="00B95B60"/>
    <w:rsid w:val="00B95D31"/>
    <w:rsid w:val="00B96426"/>
    <w:rsid w:val="00B978BC"/>
    <w:rsid w:val="00B97C66"/>
    <w:rsid w:val="00B97C6E"/>
    <w:rsid w:val="00B97FC1"/>
    <w:rsid w:val="00BA0044"/>
    <w:rsid w:val="00BA03E1"/>
    <w:rsid w:val="00BA0799"/>
    <w:rsid w:val="00BA0A8B"/>
    <w:rsid w:val="00BA1087"/>
    <w:rsid w:val="00BA175C"/>
    <w:rsid w:val="00BA1A6D"/>
    <w:rsid w:val="00BA1D9F"/>
    <w:rsid w:val="00BA2FCB"/>
    <w:rsid w:val="00BA31B4"/>
    <w:rsid w:val="00BA3492"/>
    <w:rsid w:val="00BA3B48"/>
    <w:rsid w:val="00BA3EC2"/>
    <w:rsid w:val="00BA5227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2186"/>
    <w:rsid w:val="00BB21BC"/>
    <w:rsid w:val="00BB2207"/>
    <w:rsid w:val="00BB2300"/>
    <w:rsid w:val="00BB23D0"/>
    <w:rsid w:val="00BB297F"/>
    <w:rsid w:val="00BB2998"/>
    <w:rsid w:val="00BB2AA1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FB6"/>
    <w:rsid w:val="00BC530B"/>
    <w:rsid w:val="00BC627B"/>
    <w:rsid w:val="00BC647D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BA7"/>
    <w:rsid w:val="00BE13E0"/>
    <w:rsid w:val="00BE1668"/>
    <w:rsid w:val="00BE1E38"/>
    <w:rsid w:val="00BE1ED1"/>
    <w:rsid w:val="00BE2212"/>
    <w:rsid w:val="00BE24DB"/>
    <w:rsid w:val="00BE2DE5"/>
    <w:rsid w:val="00BE2F15"/>
    <w:rsid w:val="00BE330D"/>
    <w:rsid w:val="00BE47C6"/>
    <w:rsid w:val="00BE5094"/>
    <w:rsid w:val="00BE6475"/>
    <w:rsid w:val="00BE6803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F6D"/>
    <w:rsid w:val="00C06143"/>
    <w:rsid w:val="00C06FC7"/>
    <w:rsid w:val="00C07152"/>
    <w:rsid w:val="00C076E8"/>
    <w:rsid w:val="00C07725"/>
    <w:rsid w:val="00C07A6F"/>
    <w:rsid w:val="00C10D22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68C"/>
    <w:rsid w:val="00C15978"/>
    <w:rsid w:val="00C16096"/>
    <w:rsid w:val="00C16874"/>
    <w:rsid w:val="00C168A4"/>
    <w:rsid w:val="00C16B31"/>
    <w:rsid w:val="00C16F0D"/>
    <w:rsid w:val="00C171D7"/>
    <w:rsid w:val="00C2036B"/>
    <w:rsid w:val="00C20372"/>
    <w:rsid w:val="00C2050F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965"/>
    <w:rsid w:val="00C24A08"/>
    <w:rsid w:val="00C24A49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19C"/>
    <w:rsid w:val="00C302FF"/>
    <w:rsid w:val="00C30A3C"/>
    <w:rsid w:val="00C30D8F"/>
    <w:rsid w:val="00C30EE5"/>
    <w:rsid w:val="00C31AF1"/>
    <w:rsid w:val="00C31E70"/>
    <w:rsid w:val="00C31F28"/>
    <w:rsid w:val="00C327DF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9C"/>
    <w:rsid w:val="00C43BCD"/>
    <w:rsid w:val="00C43C48"/>
    <w:rsid w:val="00C43CAA"/>
    <w:rsid w:val="00C440E5"/>
    <w:rsid w:val="00C44A62"/>
    <w:rsid w:val="00C45228"/>
    <w:rsid w:val="00C457DA"/>
    <w:rsid w:val="00C45A7D"/>
    <w:rsid w:val="00C4607D"/>
    <w:rsid w:val="00C46465"/>
    <w:rsid w:val="00C46550"/>
    <w:rsid w:val="00C46560"/>
    <w:rsid w:val="00C46EF5"/>
    <w:rsid w:val="00C46FAF"/>
    <w:rsid w:val="00C46FD1"/>
    <w:rsid w:val="00C4754C"/>
    <w:rsid w:val="00C50D2C"/>
    <w:rsid w:val="00C51406"/>
    <w:rsid w:val="00C51C30"/>
    <w:rsid w:val="00C51C58"/>
    <w:rsid w:val="00C52DA5"/>
    <w:rsid w:val="00C5312C"/>
    <w:rsid w:val="00C5324B"/>
    <w:rsid w:val="00C532B0"/>
    <w:rsid w:val="00C545EC"/>
    <w:rsid w:val="00C548BA"/>
    <w:rsid w:val="00C555D8"/>
    <w:rsid w:val="00C55948"/>
    <w:rsid w:val="00C55E63"/>
    <w:rsid w:val="00C55EB8"/>
    <w:rsid w:val="00C56208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DCE"/>
    <w:rsid w:val="00C61B56"/>
    <w:rsid w:val="00C61E6D"/>
    <w:rsid w:val="00C622B2"/>
    <w:rsid w:val="00C623CA"/>
    <w:rsid w:val="00C62CBF"/>
    <w:rsid w:val="00C62E84"/>
    <w:rsid w:val="00C630DD"/>
    <w:rsid w:val="00C63230"/>
    <w:rsid w:val="00C6390C"/>
    <w:rsid w:val="00C63AD3"/>
    <w:rsid w:val="00C64959"/>
    <w:rsid w:val="00C64A2F"/>
    <w:rsid w:val="00C65182"/>
    <w:rsid w:val="00C65CB7"/>
    <w:rsid w:val="00C679F4"/>
    <w:rsid w:val="00C67E7F"/>
    <w:rsid w:val="00C70022"/>
    <w:rsid w:val="00C70558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66DD"/>
    <w:rsid w:val="00C86752"/>
    <w:rsid w:val="00C871AD"/>
    <w:rsid w:val="00C87366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CC"/>
    <w:rsid w:val="00CA0C18"/>
    <w:rsid w:val="00CA0CC7"/>
    <w:rsid w:val="00CA0D21"/>
    <w:rsid w:val="00CA1126"/>
    <w:rsid w:val="00CA146F"/>
    <w:rsid w:val="00CA1BDD"/>
    <w:rsid w:val="00CA1F31"/>
    <w:rsid w:val="00CA242B"/>
    <w:rsid w:val="00CA2D74"/>
    <w:rsid w:val="00CA2EA4"/>
    <w:rsid w:val="00CA30D3"/>
    <w:rsid w:val="00CA3274"/>
    <w:rsid w:val="00CA3303"/>
    <w:rsid w:val="00CA339E"/>
    <w:rsid w:val="00CA3CD7"/>
    <w:rsid w:val="00CA49C6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7F"/>
    <w:rsid w:val="00CB0A70"/>
    <w:rsid w:val="00CB0C15"/>
    <w:rsid w:val="00CB0D69"/>
    <w:rsid w:val="00CB0DB7"/>
    <w:rsid w:val="00CB1625"/>
    <w:rsid w:val="00CB16B0"/>
    <w:rsid w:val="00CB16C6"/>
    <w:rsid w:val="00CB2101"/>
    <w:rsid w:val="00CB261D"/>
    <w:rsid w:val="00CB2680"/>
    <w:rsid w:val="00CB47EA"/>
    <w:rsid w:val="00CB4D5A"/>
    <w:rsid w:val="00CB53E6"/>
    <w:rsid w:val="00CB5636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E20"/>
    <w:rsid w:val="00CC34D9"/>
    <w:rsid w:val="00CC3B70"/>
    <w:rsid w:val="00CC3B7B"/>
    <w:rsid w:val="00CC3C37"/>
    <w:rsid w:val="00CC3E65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D7F"/>
    <w:rsid w:val="00CD5DBF"/>
    <w:rsid w:val="00CD646D"/>
    <w:rsid w:val="00CD6BCD"/>
    <w:rsid w:val="00CD7266"/>
    <w:rsid w:val="00CE0F06"/>
    <w:rsid w:val="00CE17C6"/>
    <w:rsid w:val="00CE17EC"/>
    <w:rsid w:val="00CE18A9"/>
    <w:rsid w:val="00CE1C7A"/>
    <w:rsid w:val="00CE1D85"/>
    <w:rsid w:val="00CE1F73"/>
    <w:rsid w:val="00CE2649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2F1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715A"/>
    <w:rsid w:val="00D07A3F"/>
    <w:rsid w:val="00D1078B"/>
    <w:rsid w:val="00D10B49"/>
    <w:rsid w:val="00D112C2"/>
    <w:rsid w:val="00D1178E"/>
    <w:rsid w:val="00D1181A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765"/>
    <w:rsid w:val="00D15B92"/>
    <w:rsid w:val="00D16175"/>
    <w:rsid w:val="00D167C2"/>
    <w:rsid w:val="00D16909"/>
    <w:rsid w:val="00D16FEE"/>
    <w:rsid w:val="00D171D3"/>
    <w:rsid w:val="00D17D16"/>
    <w:rsid w:val="00D17DCE"/>
    <w:rsid w:val="00D2011D"/>
    <w:rsid w:val="00D2057E"/>
    <w:rsid w:val="00D20757"/>
    <w:rsid w:val="00D21312"/>
    <w:rsid w:val="00D2183C"/>
    <w:rsid w:val="00D21BC7"/>
    <w:rsid w:val="00D21FAF"/>
    <w:rsid w:val="00D225D8"/>
    <w:rsid w:val="00D22B94"/>
    <w:rsid w:val="00D22D90"/>
    <w:rsid w:val="00D2344B"/>
    <w:rsid w:val="00D23D09"/>
    <w:rsid w:val="00D24C0D"/>
    <w:rsid w:val="00D24E97"/>
    <w:rsid w:val="00D25731"/>
    <w:rsid w:val="00D25B7F"/>
    <w:rsid w:val="00D25EDB"/>
    <w:rsid w:val="00D26382"/>
    <w:rsid w:val="00D267F8"/>
    <w:rsid w:val="00D26C2C"/>
    <w:rsid w:val="00D27301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935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2F2"/>
    <w:rsid w:val="00D6367F"/>
    <w:rsid w:val="00D636EC"/>
    <w:rsid w:val="00D6423C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1083"/>
    <w:rsid w:val="00D718B5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6499"/>
    <w:rsid w:val="00D76898"/>
    <w:rsid w:val="00D76CD4"/>
    <w:rsid w:val="00D76FA8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CBF"/>
    <w:rsid w:val="00D956A5"/>
    <w:rsid w:val="00D95B3E"/>
    <w:rsid w:val="00D95DFE"/>
    <w:rsid w:val="00D96769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419F"/>
    <w:rsid w:val="00DA4C0D"/>
    <w:rsid w:val="00DA4D40"/>
    <w:rsid w:val="00DA520F"/>
    <w:rsid w:val="00DA52C2"/>
    <w:rsid w:val="00DA552D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68F"/>
    <w:rsid w:val="00DB3781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EDC"/>
    <w:rsid w:val="00DB7775"/>
    <w:rsid w:val="00DB77F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238"/>
    <w:rsid w:val="00DC3365"/>
    <w:rsid w:val="00DC3473"/>
    <w:rsid w:val="00DC455E"/>
    <w:rsid w:val="00DC4A01"/>
    <w:rsid w:val="00DC4D81"/>
    <w:rsid w:val="00DC5D64"/>
    <w:rsid w:val="00DC648B"/>
    <w:rsid w:val="00DC66E9"/>
    <w:rsid w:val="00DC6CD2"/>
    <w:rsid w:val="00DC7414"/>
    <w:rsid w:val="00DC7446"/>
    <w:rsid w:val="00DC7C6D"/>
    <w:rsid w:val="00DC7D4E"/>
    <w:rsid w:val="00DC7E7C"/>
    <w:rsid w:val="00DC7FEE"/>
    <w:rsid w:val="00DD0366"/>
    <w:rsid w:val="00DD0F2D"/>
    <w:rsid w:val="00DD112B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927"/>
    <w:rsid w:val="00DD6CE0"/>
    <w:rsid w:val="00DD7D2F"/>
    <w:rsid w:val="00DD7DFE"/>
    <w:rsid w:val="00DD7FF9"/>
    <w:rsid w:val="00DE0404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3CD"/>
    <w:rsid w:val="00DF6884"/>
    <w:rsid w:val="00DF6B0E"/>
    <w:rsid w:val="00DF6CF0"/>
    <w:rsid w:val="00DF730D"/>
    <w:rsid w:val="00DF76EB"/>
    <w:rsid w:val="00DF7C39"/>
    <w:rsid w:val="00DF7CAD"/>
    <w:rsid w:val="00DF7E2B"/>
    <w:rsid w:val="00E0029F"/>
    <w:rsid w:val="00E0064B"/>
    <w:rsid w:val="00E01301"/>
    <w:rsid w:val="00E01CCC"/>
    <w:rsid w:val="00E01D90"/>
    <w:rsid w:val="00E01EED"/>
    <w:rsid w:val="00E01F45"/>
    <w:rsid w:val="00E023D4"/>
    <w:rsid w:val="00E0257D"/>
    <w:rsid w:val="00E025F1"/>
    <w:rsid w:val="00E029A5"/>
    <w:rsid w:val="00E02B7C"/>
    <w:rsid w:val="00E02D4D"/>
    <w:rsid w:val="00E02D85"/>
    <w:rsid w:val="00E02E91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27FE"/>
    <w:rsid w:val="00E12DC5"/>
    <w:rsid w:val="00E133BB"/>
    <w:rsid w:val="00E1358B"/>
    <w:rsid w:val="00E13C22"/>
    <w:rsid w:val="00E13DB1"/>
    <w:rsid w:val="00E1447A"/>
    <w:rsid w:val="00E14529"/>
    <w:rsid w:val="00E1459D"/>
    <w:rsid w:val="00E14708"/>
    <w:rsid w:val="00E14815"/>
    <w:rsid w:val="00E1531E"/>
    <w:rsid w:val="00E15566"/>
    <w:rsid w:val="00E16114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35B0"/>
    <w:rsid w:val="00E239D3"/>
    <w:rsid w:val="00E2411A"/>
    <w:rsid w:val="00E2461D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ACB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803"/>
    <w:rsid w:val="00E47910"/>
    <w:rsid w:val="00E47CA6"/>
    <w:rsid w:val="00E509B7"/>
    <w:rsid w:val="00E51220"/>
    <w:rsid w:val="00E5188B"/>
    <w:rsid w:val="00E51DBD"/>
    <w:rsid w:val="00E52277"/>
    <w:rsid w:val="00E534F8"/>
    <w:rsid w:val="00E536DA"/>
    <w:rsid w:val="00E53856"/>
    <w:rsid w:val="00E538D8"/>
    <w:rsid w:val="00E53F60"/>
    <w:rsid w:val="00E54234"/>
    <w:rsid w:val="00E543A6"/>
    <w:rsid w:val="00E54504"/>
    <w:rsid w:val="00E54786"/>
    <w:rsid w:val="00E5499A"/>
    <w:rsid w:val="00E54AB1"/>
    <w:rsid w:val="00E54D2E"/>
    <w:rsid w:val="00E55270"/>
    <w:rsid w:val="00E55B57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8B9"/>
    <w:rsid w:val="00E744E7"/>
    <w:rsid w:val="00E74BA6"/>
    <w:rsid w:val="00E74CDD"/>
    <w:rsid w:val="00E75024"/>
    <w:rsid w:val="00E75528"/>
    <w:rsid w:val="00E75656"/>
    <w:rsid w:val="00E75BD6"/>
    <w:rsid w:val="00E75CAA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35AD"/>
    <w:rsid w:val="00E837EF"/>
    <w:rsid w:val="00E83FFD"/>
    <w:rsid w:val="00E84531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EA8"/>
    <w:rsid w:val="00E90FF0"/>
    <w:rsid w:val="00E92844"/>
    <w:rsid w:val="00E928AC"/>
    <w:rsid w:val="00E931EF"/>
    <w:rsid w:val="00E9399F"/>
    <w:rsid w:val="00E93ACB"/>
    <w:rsid w:val="00E94F2C"/>
    <w:rsid w:val="00E95466"/>
    <w:rsid w:val="00E955C3"/>
    <w:rsid w:val="00E96282"/>
    <w:rsid w:val="00E96530"/>
    <w:rsid w:val="00E96547"/>
    <w:rsid w:val="00E967E3"/>
    <w:rsid w:val="00E96F3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980"/>
    <w:rsid w:val="00EA2A7C"/>
    <w:rsid w:val="00EA2A88"/>
    <w:rsid w:val="00EA2AC7"/>
    <w:rsid w:val="00EA34BB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A2C"/>
    <w:rsid w:val="00EA6E0D"/>
    <w:rsid w:val="00EA749C"/>
    <w:rsid w:val="00EB015A"/>
    <w:rsid w:val="00EB022E"/>
    <w:rsid w:val="00EB04E0"/>
    <w:rsid w:val="00EB0DF9"/>
    <w:rsid w:val="00EB1182"/>
    <w:rsid w:val="00EB14BE"/>
    <w:rsid w:val="00EB1C92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DBE"/>
    <w:rsid w:val="00ED0678"/>
    <w:rsid w:val="00ED11D1"/>
    <w:rsid w:val="00ED1675"/>
    <w:rsid w:val="00ED19FC"/>
    <w:rsid w:val="00ED2207"/>
    <w:rsid w:val="00ED2898"/>
    <w:rsid w:val="00ED2BB6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6267"/>
    <w:rsid w:val="00ED6934"/>
    <w:rsid w:val="00ED72C1"/>
    <w:rsid w:val="00EE0544"/>
    <w:rsid w:val="00EE0A4B"/>
    <w:rsid w:val="00EE0D18"/>
    <w:rsid w:val="00EE0D30"/>
    <w:rsid w:val="00EE17AE"/>
    <w:rsid w:val="00EE1C22"/>
    <w:rsid w:val="00EE1CA0"/>
    <w:rsid w:val="00EE2FB3"/>
    <w:rsid w:val="00EE3024"/>
    <w:rsid w:val="00EE3257"/>
    <w:rsid w:val="00EE3610"/>
    <w:rsid w:val="00EE3845"/>
    <w:rsid w:val="00EE3866"/>
    <w:rsid w:val="00EE3965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2AD0"/>
    <w:rsid w:val="00F03260"/>
    <w:rsid w:val="00F037F7"/>
    <w:rsid w:val="00F03B79"/>
    <w:rsid w:val="00F03CE1"/>
    <w:rsid w:val="00F04A12"/>
    <w:rsid w:val="00F0513D"/>
    <w:rsid w:val="00F058AC"/>
    <w:rsid w:val="00F05A41"/>
    <w:rsid w:val="00F05CD9"/>
    <w:rsid w:val="00F063D0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F6F"/>
    <w:rsid w:val="00F241E7"/>
    <w:rsid w:val="00F24210"/>
    <w:rsid w:val="00F24FA4"/>
    <w:rsid w:val="00F26537"/>
    <w:rsid w:val="00F2679C"/>
    <w:rsid w:val="00F26B3D"/>
    <w:rsid w:val="00F26BC8"/>
    <w:rsid w:val="00F26E2C"/>
    <w:rsid w:val="00F27316"/>
    <w:rsid w:val="00F302F0"/>
    <w:rsid w:val="00F31102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54D5"/>
    <w:rsid w:val="00F45751"/>
    <w:rsid w:val="00F45820"/>
    <w:rsid w:val="00F45951"/>
    <w:rsid w:val="00F45AC8"/>
    <w:rsid w:val="00F45CE1"/>
    <w:rsid w:val="00F46763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F71"/>
    <w:rsid w:val="00F57616"/>
    <w:rsid w:val="00F60015"/>
    <w:rsid w:val="00F60234"/>
    <w:rsid w:val="00F603B6"/>
    <w:rsid w:val="00F60935"/>
    <w:rsid w:val="00F6135C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71F"/>
    <w:rsid w:val="00F66723"/>
    <w:rsid w:val="00F66A9F"/>
    <w:rsid w:val="00F66B05"/>
    <w:rsid w:val="00F677CC"/>
    <w:rsid w:val="00F679DB"/>
    <w:rsid w:val="00F67E9F"/>
    <w:rsid w:val="00F70B81"/>
    <w:rsid w:val="00F70BDA"/>
    <w:rsid w:val="00F7106E"/>
    <w:rsid w:val="00F717B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63F9"/>
    <w:rsid w:val="00F76473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A2D"/>
    <w:rsid w:val="00F83EA7"/>
    <w:rsid w:val="00F8430D"/>
    <w:rsid w:val="00F843CE"/>
    <w:rsid w:val="00F8486A"/>
    <w:rsid w:val="00F84DE9"/>
    <w:rsid w:val="00F85CC6"/>
    <w:rsid w:val="00F8752E"/>
    <w:rsid w:val="00F87559"/>
    <w:rsid w:val="00F8772E"/>
    <w:rsid w:val="00F87A79"/>
    <w:rsid w:val="00F87D24"/>
    <w:rsid w:val="00F905A5"/>
    <w:rsid w:val="00F90B7C"/>
    <w:rsid w:val="00F90EB9"/>
    <w:rsid w:val="00F91060"/>
    <w:rsid w:val="00F919FA"/>
    <w:rsid w:val="00F91AA7"/>
    <w:rsid w:val="00F91EA5"/>
    <w:rsid w:val="00F91EC1"/>
    <w:rsid w:val="00F9207E"/>
    <w:rsid w:val="00F922EE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5296"/>
    <w:rsid w:val="00F95DCA"/>
    <w:rsid w:val="00F96BC8"/>
    <w:rsid w:val="00F96E2E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DCB"/>
    <w:rsid w:val="00FA2F9A"/>
    <w:rsid w:val="00FA2FAB"/>
    <w:rsid w:val="00FA3161"/>
    <w:rsid w:val="00FA3337"/>
    <w:rsid w:val="00FA3593"/>
    <w:rsid w:val="00FA3E6C"/>
    <w:rsid w:val="00FA46E7"/>
    <w:rsid w:val="00FA4BA2"/>
    <w:rsid w:val="00FA4BF0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CE"/>
    <w:rsid w:val="00FC3A9C"/>
    <w:rsid w:val="00FC3EA5"/>
    <w:rsid w:val="00FC3F69"/>
    <w:rsid w:val="00FC4164"/>
    <w:rsid w:val="00FC4FE7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5912"/>
    <w:rsid w:val="00FE664B"/>
    <w:rsid w:val="00FE67AB"/>
    <w:rsid w:val="00FE6823"/>
    <w:rsid w:val="00FE6B33"/>
    <w:rsid w:val="00FE701E"/>
    <w:rsid w:val="00FE7753"/>
    <w:rsid w:val="00FE7F45"/>
    <w:rsid w:val="00FF0B18"/>
    <w:rsid w:val="00FF0CD6"/>
    <w:rsid w:val="00FF16D7"/>
    <w:rsid w:val="00FF17A2"/>
    <w:rsid w:val="00FF1804"/>
    <w:rsid w:val="00FF1D9D"/>
    <w:rsid w:val="00FF2025"/>
    <w:rsid w:val="00FF20F3"/>
    <w:rsid w:val="00FF3017"/>
    <w:rsid w:val="00FF31E2"/>
    <w:rsid w:val="00FF3211"/>
    <w:rsid w:val="00FF398E"/>
    <w:rsid w:val="00FF42A7"/>
    <w:rsid w:val="00FF43C2"/>
    <w:rsid w:val="00FF4581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619;&#3634;&#3618;&#3591;&#3634;&#3609;&#3585;&#3634;&#3619;&#3611;&#3619;&#3632;&#3594;&#3640;&#3617;%20&#3588;&#3611;&#3626;&#3592;.%20&#3588;&#3619;&#3633;&#3657;&#3591;&#3607;&#3637;&#3656;%206-63%20(23&#3617;&#3636;.&#3618;.63).pdf" TargetMode="External"/><Relationship Id="rId13" Type="http://schemas.openxmlformats.org/officeDocument/2006/relationships/hyperlink" Target="6%20%20&#3649;&#3612;&#3609;&#3652;&#3607;&#3618;%20%20&#3588;&#3611;&#3626;&#3592;.%2030-7-63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CD-%20&#3588;&#3611;&#3626;&#3592;.%2030-7-6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10%20%20&#3614;&#3636;&#3592;&#3634;&#3619;&#3603;&#3634;%20%20%20&#3588;&#3611;&#3626;&#3592;.%2030-7-6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30-7-6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9%20%20&#3614;&#3636;&#3592;&#3634;&#3619;&#3603;&#3634;%20%20&#3588;&#3611;&#3626;&#3592;.%2030-7-63.pdf" TargetMode="External"/><Relationship Id="rId10" Type="http://schemas.openxmlformats.org/officeDocument/2006/relationships/hyperlink" Target="3%20%20&#3588;&#3611;&#3626;&#3592;.%2030-7-6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2%20%20&#3585;&#3634;&#3619;&#3651;&#3594;&#3657;&#3591;&#3610;&#3611;&#3619;&#3632;&#3617;&#3634;&#3603;%20%20&#3588;&#3611;&#3626;&#3592;.%2030-7-63.pdf" TargetMode="External"/><Relationship Id="rId14" Type="http://schemas.openxmlformats.org/officeDocument/2006/relationships/hyperlink" Target="8%20%20&#3614;&#3636;&#3592;&#3634;&#3619;&#3603;&#3634;%20%20&#3588;&#3611;&#3626;&#3592;.%2030-7-63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E392-6539-4FD2-BFC0-E6E26CD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3</Pages>
  <Words>96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1206</cp:revision>
  <cp:lastPrinted>2020-07-24T12:32:00Z</cp:lastPrinted>
  <dcterms:created xsi:type="dcterms:W3CDTF">2019-12-23T10:43:00Z</dcterms:created>
  <dcterms:modified xsi:type="dcterms:W3CDTF">2020-07-29T09:15:00Z</dcterms:modified>
</cp:coreProperties>
</file>